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1750"/>
        <w:gridCol w:w="237"/>
        <w:gridCol w:w="3591"/>
      </w:tblGrid>
      <w:tr w:rsidR="00872D98" w:rsidRPr="0009635D" w14:paraId="010BD58D" w14:textId="77777777" w:rsidTr="0009635D">
        <w:trPr>
          <w:trHeight w:val="4091"/>
        </w:trPr>
        <w:tc>
          <w:tcPr>
            <w:tcW w:w="10211" w:type="dxa"/>
            <w:gridSpan w:val="4"/>
          </w:tcPr>
          <w:p w14:paraId="7BAA2BEC" w14:textId="77777777" w:rsidR="0011010E" w:rsidRPr="007B4209" w:rsidRDefault="0011010E" w:rsidP="00FB74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color w:val="000000"/>
                <w:sz w:val="28"/>
                <w:szCs w:val="24"/>
              </w:rPr>
            </w:pPr>
            <w:r w:rsidRPr="007B4209">
              <w:rPr>
                <w:rFonts w:cs="Arial"/>
                <w:b/>
                <w:color w:val="000000"/>
                <w:sz w:val="28"/>
                <w:szCs w:val="24"/>
              </w:rPr>
              <w:t>FORMULÁRIO DE PETICIONAMENTO</w:t>
            </w:r>
          </w:p>
          <w:p w14:paraId="4A64040E" w14:textId="77777777" w:rsidR="00872D98" w:rsidRPr="007B4209" w:rsidRDefault="00872D98" w:rsidP="00FB74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color w:val="000000"/>
                <w:sz w:val="28"/>
                <w:szCs w:val="24"/>
              </w:rPr>
            </w:pPr>
            <w:r w:rsidRPr="007B4209">
              <w:rPr>
                <w:rFonts w:cs="Arial"/>
                <w:b/>
                <w:color w:val="000000"/>
                <w:sz w:val="28"/>
                <w:szCs w:val="24"/>
              </w:rPr>
              <w:t>AUTORIZAÇÃO DE TRANSPORTE INTERESTADUAL DE SANGUE E COMPONENTES</w:t>
            </w:r>
          </w:p>
          <w:p w14:paraId="79FC68B8" w14:textId="77777777" w:rsidR="0011010E" w:rsidRPr="0009635D" w:rsidRDefault="0011010E" w:rsidP="00A10709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634A60AA" w14:textId="77777777" w:rsidR="0011010E" w:rsidRPr="00153B62" w:rsidRDefault="0011010E" w:rsidP="00827C85">
            <w:pPr>
              <w:pStyle w:val="PargrafodaLista"/>
              <w:numPr>
                <w:ilvl w:val="0"/>
                <w:numId w:val="9"/>
              </w:numPr>
              <w:shd w:val="clear" w:color="auto" w:fill="D0CECE" w:themeFill="background2" w:themeFillShade="E6"/>
              <w:rPr>
                <w:rFonts w:cs="Arial"/>
                <w:b/>
                <w:sz w:val="24"/>
                <w:szCs w:val="24"/>
              </w:rPr>
            </w:pPr>
            <w:r w:rsidRPr="00153B62">
              <w:rPr>
                <w:rFonts w:cs="Arial"/>
                <w:b/>
                <w:sz w:val="24"/>
                <w:szCs w:val="24"/>
              </w:rPr>
              <w:t>Tipo de Peticionamento:</w:t>
            </w:r>
          </w:p>
          <w:p w14:paraId="376B437C" w14:textId="19F73412" w:rsidR="00153B62" w:rsidRDefault="0011010E" w:rsidP="008E1ACD">
            <w:pPr>
              <w:pStyle w:val="PargrafodaLista"/>
              <w:numPr>
                <w:ilvl w:val="1"/>
                <w:numId w:val="9"/>
              </w:numPr>
              <w:rPr>
                <w:rFonts w:cs="Arial"/>
                <w:sz w:val="24"/>
                <w:szCs w:val="24"/>
              </w:rPr>
            </w:pPr>
            <w:proofErr w:type="gramStart"/>
            <w:r w:rsidRPr="0009635D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09635D">
              <w:rPr>
                <w:rFonts w:cs="Arial"/>
                <w:sz w:val="24"/>
                <w:szCs w:val="24"/>
              </w:rPr>
              <w:t xml:space="preserve">   )Rotina</w:t>
            </w:r>
            <w:r w:rsidR="008E1ACD">
              <w:rPr>
                <w:rFonts w:cs="Arial"/>
                <w:sz w:val="24"/>
                <w:szCs w:val="24"/>
              </w:rPr>
              <w:t xml:space="preserve">     b.  </w:t>
            </w:r>
            <w:proofErr w:type="gramStart"/>
            <w:r w:rsidRPr="008E1ACD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8E1ACD">
              <w:rPr>
                <w:rFonts w:cs="Arial"/>
                <w:sz w:val="24"/>
                <w:szCs w:val="24"/>
              </w:rPr>
              <w:t xml:space="preserve">   )Emergencial</w:t>
            </w:r>
            <w:r w:rsidR="004B1901">
              <w:rPr>
                <w:rFonts w:cs="Arial"/>
                <w:sz w:val="24"/>
                <w:szCs w:val="24"/>
              </w:rPr>
              <w:t xml:space="preserve"> (</w:t>
            </w:r>
            <w:r w:rsidR="0050688F">
              <w:rPr>
                <w:rFonts w:cs="Arial"/>
                <w:sz w:val="20"/>
                <w:szCs w:val="20"/>
              </w:rPr>
              <w:t>Se Emergencial: P</w:t>
            </w:r>
            <w:r w:rsidR="004B1901" w:rsidRPr="004B1901">
              <w:rPr>
                <w:rFonts w:cs="Arial"/>
                <w:sz w:val="20"/>
                <w:szCs w:val="20"/>
              </w:rPr>
              <w:t xml:space="preserve">reencher </w:t>
            </w:r>
            <w:r w:rsidR="00FB743F">
              <w:rPr>
                <w:rFonts w:cs="Arial"/>
                <w:sz w:val="20"/>
                <w:szCs w:val="20"/>
              </w:rPr>
              <w:t xml:space="preserve">justificativa no </w:t>
            </w:r>
            <w:r w:rsidR="004B1901" w:rsidRPr="004B1901">
              <w:rPr>
                <w:rFonts w:cs="Arial"/>
                <w:sz w:val="20"/>
                <w:szCs w:val="20"/>
              </w:rPr>
              <w:t>qua</w:t>
            </w:r>
            <w:r w:rsidR="00FD7165">
              <w:rPr>
                <w:rFonts w:cs="Arial"/>
                <w:sz w:val="20"/>
                <w:szCs w:val="20"/>
              </w:rPr>
              <w:t>dro n</w:t>
            </w:r>
            <w:r w:rsidR="004B1901" w:rsidRPr="004B1901">
              <w:rPr>
                <w:rFonts w:cs="Arial"/>
                <w:sz w:val="20"/>
                <w:szCs w:val="20"/>
              </w:rPr>
              <w:t>a última página</w:t>
            </w:r>
            <w:r w:rsidR="004B1901">
              <w:rPr>
                <w:rFonts w:cs="Arial"/>
                <w:sz w:val="24"/>
                <w:szCs w:val="24"/>
              </w:rPr>
              <w:t>)</w:t>
            </w:r>
          </w:p>
          <w:p w14:paraId="2908AAD7" w14:textId="77777777" w:rsidR="0011010E" w:rsidRPr="00153B62" w:rsidRDefault="0011010E" w:rsidP="00827C85">
            <w:pPr>
              <w:pStyle w:val="PargrafodaLista"/>
              <w:numPr>
                <w:ilvl w:val="0"/>
                <w:numId w:val="9"/>
              </w:numPr>
              <w:shd w:val="clear" w:color="auto" w:fill="D0CECE" w:themeFill="background2" w:themeFillShade="E6"/>
              <w:rPr>
                <w:rFonts w:cs="Arial"/>
                <w:b/>
                <w:sz w:val="24"/>
                <w:szCs w:val="24"/>
              </w:rPr>
            </w:pPr>
            <w:r w:rsidRPr="00153B62">
              <w:rPr>
                <w:rFonts w:cs="Arial"/>
                <w:b/>
                <w:sz w:val="24"/>
                <w:szCs w:val="24"/>
              </w:rPr>
              <w:t>Material Biológico a ser transportado</w:t>
            </w:r>
          </w:p>
          <w:tbl>
            <w:tblPr>
              <w:tblStyle w:val="Tabelacomgrade"/>
              <w:tblW w:w="10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6"/>
              <w:gridCol w:w="2193"/>
              <w:gridCol w:w="4148"/>
            </w:tblGrid>
            <w:tr w:rsidR="0083279B" w:rsidRPr="0009635D" w14:paraId="452C7DD1" w14:textId="77777777" w:rsidTr="002B3566">
              <w:trPr>
                <w:trHeight w:val="424"/>
              </w:trPr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EB5D3" w14:textId="77777777" w:rsidR="0011010E" w:rsidRPr="0009635D" w:rsidRDefault="0011010E" w:rsidP="004B1901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09635D">
                    <w:rPr>
                      <w:rFonts w:cs="Arial"/>
                      <w:b/>
                      <w:sz w:val="24"/>
                      <w:szCs w:val="24"/>
                    </w:rPr>
                    <w:t>Produto a ser transportado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23094" w14:textId="3B5D01A2" w:rsidR="0011010E" w:rsidRPr="0009635D" w:rsidRDefault="004B1901" w:rsidP="004B1901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Média Mensal (Bolsa/Mês)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E57D7" w14:textId="77777777" w:rsidR="0011010E" w:rsidRPr="0009635D" w:rsidRDefault="0011010E" w:rsidP="004B1901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09635D">
                    <w:rPr>
                      <w:rFonts w:cs="Arial"/>
                      <w:b/>
                      <w:sz w:val="24"/>
                      <w:szCs w:val="24"/>
                    </w:rPr>
                    <w:t>Finalidade</w:t>
                  </w:r>
                </w:p>
              </w:tc>
            </w:tr>
            <w:tr w:rsidR="0083279B" w:rsidRPr="0009635D" w14:paraId="2EDD52B7" w14:textId="77777777" w:rsidTr="002B3566">
              <w:trPr>
                <w:trHeight w:val="218"/>
              </w:trPr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382EE" w14:textId="77777777" w:rsidR="00216FB1" w:rsidRPr="0009635D" w:rsidRDefault="00216FB1" w:rsidP="0083279B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09635D">
                    <w:rPr>
                      <w:rFonts w:cs="Arial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09635D">
                    <w:rPr>
                      <w:rFonts w:cs="Arial"/>
                      <w:sz w:val="24"/>
                      <w:szCs w:val="24"/>
                    </w:rPr>
                    <w:t xml:space="preserve"> ) Sangue Total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2D3A7" w14:textId="77777777" w:rsidR="00216FB1" w:rsidRPr="0009635D" w:rsidRDefault="00216FB1" w:rsidP="0083279B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4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E9CC9" w14:textId="77777777" w:rsidR="00216FB1" w:rsidRPr="00DD2B54" w:rsidRDefault="00216FB1" w:rsidP="004315BD">
                  <w:pPr>
                    <w:spacing w:line="360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09635D">
                    <w:rPr>
                      <w:rFonts w:cs="Arial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09635D">
                    <w:rPr>
                      <w:rFonts w:cs="Arial"/>
                      <w:sz w:val="24"/>
                      <w:szCs w:val="24"/>
                    </w:rPr>
                    <w:t xml:space="preserve"> ) Transfusão</w:t>
                  </w:r>
                </w:p>
                <w:p w14:paraId="1171B33F" w14:textId="77777777" w:rsidR="00216FB1" w:rsidRPr="00DD2B54" w:rsidRDefault="00216FB1" w:rsidP="004315BD">
                  <w:pPr>
                    <w:spacing w:line="360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DD2B54">
                    <w:rPr>
                      <w:rFonts w:cs="Arial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D2B54">
                    <w:rPr>
                      <w:rFonts w:cs="Arial"/>
                      <w:sz w:val="24"/>
                      <w:szCs w:val="24"/>
                    </w:rPr>
                    <w:t xml:space="preserve"> ) Processamento</w:t>
                  </w:r>
                </w:p>
                <w:p w14:paraId="51F644C3" w14:textId="77777777" w:rsidR="00216FB1" w:rsidRPr="00DD2B54" w:rsidRDefault="00216FB1" w:rsidP="004315BD">
                  <w:pPr>
                    <w:spacing w:line="360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DD2B54">
                    <w:rPr>
                      <w:rFonts w:cs="Arial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D2B54">
                    <w:rPr>
                      <w:rFonts w:cs="Arial"/>
                      <w:sz w:val="24"/>
                      <w:szCs w:val="24"/>
                    </w:rPr>
                    <w:t xml:space="preserve"> ) Procedimentos especiais</w:t>
                  </w:r>
                </w:p>
                <w:p w14:paraId="6FB8D49D" w14:textId="3C9BA40C" w:rsidR="00216FB1" w:rsidRPr="00DD2B54" w:rsidRDefault="00216FB1" w:rsidP="004315BD">
                  <w:pPr>
                    <w:spacing w:line="360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DD2B54">
                    <w:rPr>
                      <w:rFonts w:cs="Arial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D2B54">
                    <w:rPr>
                      <w:rFonts w:cs="Arial"/>
                      <w:sz w:val="24"/>
                      <w:szCs w:val="24"/>
                    </w:rPr>
                    <w:t xml:space="preserve"> ) Triagem laboratorial</w:t>
                  </w:r>
                </w:p>
                <w:p w14:paraId="20C17AD5" w14:textId="2EFA8545" w:rsidR="00216FB1" w:rsidRPr="00DD2B54" w:rsidRDefault="0083279B" w:rsidP="004315BD">
                  <w:pPr>
                    <w:spacing w:line="360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DD2B54">
                    <w:rPr>
                      <w:rFonts w:cs="Arial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DD2B54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216FB1" w:rsidRPr="00DD2B54">
                    <w:rPr>
                      <w:rFonts w:cs="Arial"/>
                      <w:sz w:val="24"/>
                      <w:szCs w:val="24"/>
                    </w:rPr>
                    <w:t>)Outra:</w:t>
                  </w:r>
                  <w:r w:rsidR="004315BD">
                    <w:rPr>
                      <w:rFonts w:cs="Arial"/>
                      <w:sz w:val="24"/>
                      <w:szCs w:val="24"/>
                    </w:rPr>
                    <w:t>________________________</w:t>
                  </w:r>
                </w:p>
                <w:p w14:paraId="3991F128" w14:textId="32CFE699" w:rsidR="00DD2B54" w:rsidRPr="0009635D" w:rsidRDefault="004315BD" w:rsidP="004315BD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________________________________</w:t>
                  </w:r>
                </w:p>
              </w:tc>
            </w:tr>
            <w:tr w:rsidR="0083279B" w:rsidRPr="0009635D" w14:paraId="47CBCF60" w14:textId="77777777" w:rsidTr="002B3566">
              <w:trPr>
                <w:trHeight w:val="206"/>
              </w:trPr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AFF62" w14:textId="77777777" w:rsidR="00216FB1" w:rsidRPr="0009635D" w:rsidRDefault="00216FB1" w:rsidP="0083279B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09635D">
                    <w:rPr>
                      <w:rFonts w:cs="Arial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09635D">
                    <w:rPr>
                      <w:rFonts w:cs="Arial"/>
                      <w:sz w:val="24"/>
                      <w:szCs w:val="24"/>
                    </w:rPr>
                    <w:t xml:space="preserve"> ) Hemocomponente Eritrocitário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448B0" w14:textId="77777777" w:rsidR="00216FB1" w:rsidRPr="0009635D" w:rsidRDefault="00216FB1" w:rsidP="0083279B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4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56BF9" w14:textId="77777777" w:rsidR="00216FB1" w:rsidRPr="0009635D" w:rsidRDefault="00216FB1" w:rsidP="0011010E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83279B" w:rsidRPr="0009635D" w14:paraId="417B2983" w14:textId="77777777" w:rsidTr="002B3566">
              <w:trPr>
                <w:trHeight w:val="218"/>
              </w:trPr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F7E3F" w14:textId="77777777" w:rsidR="00216FB1" w:rsidRPr="0009635D" w:rsidRDefault="00216FB1" w:rsidP="0083279B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09635D">
                    <w:rPr>
                      <w:rFonts w:cs="Arial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09635D">
                    <w:rPr>
                      <w:rFonts w:cs="Arial"/>
                      <w:sz w:val="24"/>
                      <w:szCs w:val="24"/>
                    </w:rPr>
                    <w:t xml:space="preserve"> ) Hemocomponente Plaquetário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B3810" w14:textId="77777777" w:rsidR="00216FB1" w:rsidRPr="0009635D" w:rsidRDefault="00216FB1" w:rsidP="0083279B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4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29D58" w14:textId="77777777" w:rsidR="00216FB1" w:rsidRPr="0009635D" w:rsidRDefault="00216FB1" w:rsidP="0011010E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83279B" w:rsidRPr="0009635D" w14:paraId="1C1EDB81" w14:textId="77777777" w:rsidTr="002B3566">
              <w:trPr>
                <w:trHeight w:val="218"/>
              </w:trPr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459B0" w14:textId="77777777" w:rsidR="00216FB1" w:rsidRPr="0009635D" w:rsidRDefault="00216FB1" w:rsidP="0083279B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09635D">
                    <w:rPr>
                      <w:rFonts w:cs="Arial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09635D">
                    <w:rPr>
                      <w:rFonts w:cs="Arial"/>
                      <w:sz w:val="24"/>
                      <w:szCs w:val="24"/>
                    </w:rPr>
                    <w:t xml:space="preserve"> ) Hemocomponente Plasmático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17946" w14:textId="77777777" w:rsidR="00216FB1" w:rsidRPr="0009635D" w:rsidRDefault="00216FB1" w:rsidP="0083279B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4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63F14" w14:textId="77777777" w:rsidR="00216FB1" w:rsidRPr="0009635D" w:rsidRDefault="00216FB1" w:rsidP="0011010E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83279B" w:rsidRPr="0009635D" w14:paraId="653B3D6C" w14:textId="77777777" w:rsidTr="002B3566">
              <w:trPr>
                <w:trHeight w:val="206"/>
              </w:trPr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7934A" w14:textId="77777777" w:rsidR="00216FB1" w:rsidRPr="0009635D" w:rsidRDefault="00216FB1" w:rsidP="0083279B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09635D">
                    <w:rPr>
                      <w:rFonts w:cs="Arial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09635D">
                    <w:rPr>
                      <w:rFonts w:cs="Arial"/>
                      <w:sz w:val="24"/>
                      <w:szCs w:val="24"/>
                    </w:rPr>
                    <w:t xml:space="preserve"> ) Amostras biológicas 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A7D42" w14:textId="77777777" w:rsidR="00216FB1" w:rsidRPr="0009635D" w:rsidRDefault="00216FB1" w:rsidP="0083279B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4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44517" w14:textId="77777777" w:rsidR="00216FB1" w:rsidRPr="0009635D" w:rsidRDefault="00216FB1" w:rsidP="0011010E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4315BD" w:rsidRPr="0009635D" w14:paraId="1D25CE12" w14:textId="77777777" w:rsidTr="005125D0">
              <w:trPr>
                <w:trHeight w:val="206"/>
              </w:trPr>
              <w:tc>
                <w:tcPr>
                  <w:tcW w:w="5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D417F" w14:textId="49AE43E7" w:rsidR="004315BD" w:rsidRPr="0009635D" w:rsidRDefault="004315BD" w:rsidP="0083279B">
                  <w:pPr>
                    <w:spacing w:line="276" w:lineRule="auto"/>
                    <w:rPr>
                      <w:rFonts w:cs="Arial"/>
                      <w:sz w:val="24"/>
                      <w:szCs w:val="24"/>
                    </w:rPr>
                  </w:pPr>
                  <w:r w:rsidRPr="002B3566">
                    <w:rPr>
                      <w:rFonts w:cs="Arial"/>
                      <w:b/>
                      <w:sz w:val="20"/>
                      <w:szCs w:val="24"/>
                      <w:u w:val="single"/>
                    </w:rPr>
                    <w:t>NÃO CABE PEDIDO DE AUTORIZAÇÃO</w:t>
                  </w:r>
                  <w:r>
                    <w:rPr>
                      <w:rFonts w:cs="Arial"/>
                      <w:b/>
                      <w:sz w:val="20"/>
                      <w:szCs w:val="24"/>
                      <w:u w:val="single"/>
                    </w:rPr>
                    <w:t>:</w:t>
                  </w:r>
                  <w:r w:rsidRPr="00DD2B54">
                    <w:rPr>
                      <w:rFonts w:cs="Arial"/>
                      <w:sz w:val="20"/>
                      <w:szCs w:val="24"/>
                    </w:rPr>
                    <w:t xml:space="preserve"> PARA</w:t>
                  </w:r>
                  <w:r>
                    <w:rPr>
                      <w:rFonts w:cs="Arial"/>
                      <w:sz w:val="20"/>
                      <w:szCs w:val="24"/>
                    </w:rPr>
                    <w:t xml:space="preserve"> FINS DE</w:t>
                  </w:r>
                  <w:r w:rsidRPr="00DD2B54">
                    <w:rPr>
                      <w:rFonts w:cs="Arial"/>
                      <w:sz w:val="20"/>
                      <w:szCs w:val="24"/>
                    </w:rPr>
                    <w:t xml:space="preserve"> CONTROLE DE QUALIDADE, FABRICAÇÃO DE REAGENTES, PAINÉIS DE CONTROLE DE QUALIDADE, </w:t>
                  </w:r>
                  <w:r>
                    <w:rPr>
                      <w:rFonts w:cs="Arial"/>
                      <w:sz w:val="20"/>
                      <w:szCs w:val="24"/>
                    </w:rPr>
                    <w:t xml:space="preserve">E ENVIO A </w:t>
                  </w:r>
                  <w:r w:rsidRPr="00DD2B54">
                    <w:rPr>
                      <w:rFonts w:cs="Arial"/>
                      <w:sz w:val="20"/>
                      <w:szCs w:val="24"/>
                    </w:rPr>
                    <w:t>INDÚSTRIA FRACIONADORA DE HEMODERIVADOS</w:t>
                  </w:r>
                  <w:r>
                    <w:rPr>
                      <w:rFonts w:cs="Arial"/>
                      <w:sz w:val="20"/>
                      <w:szCs w:val="24"/>
                    </w:rPr>
                    <w:t>.</w:t>
                  </w:r>
                </w:p>
              </w:tc>
              <w:tc>
                <w:tcPr>
                  <w:tcW w:w="4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6479A" w14:textId="77777777" w:rsidR="004315BD" w:rsidRPr="0009635D" w:rsidRDefault="004315BD" w:rsidP="0011010E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4E5F3AF7" w14:textId="71A81D86" w:rsidR="0011010E" w:rsidRDefault="0011010E" w:rsidP="00827C85">
            <w:pPr>
              <w:pStyle w:val="PargrafodaLista"/>
              <w:numPr>
                <w:ilvl w:val="0"/>
                <w:numId w:val="9"/>
              </w:numPr>
              <w:shd w:val="clear" w:color="auto" w:fill="D0CECE" w:themeFill="background2" w:themeFillShade="E6"/>
              <w:rPr>
                <w:rFonts w:cs="Arial"/>
                <w:b/>
                <w:sz w:val="24"/>
                <w:szCs w:val="24"/>
              </w:rPr>
            </w:pPr>
            <w:r w:rsidRPr="008E1ACD">
              <w:rPr>
                <w:rFonts w:cs="Arial"/>
                <w:b/>
                <w:sz w:val="24"/>
                <w:szCs w:val="24"/>
              </w:rPr>
              <w:t>Identificação dos Serviços</w:t>
            </w:r>
          </w:p>
          <w:p w14:paraId="3665F8F0" w14:textId="77777777" w:rsidR="00E04FD7" w:rsidRPr="002B3566" w:rsidRDefault="0011010E" w:rsidP="002B3566">
            <w:pPr>
              <w:pStyle w:val="PargrafodaLista"/>
              <w:numPr>
                <w:ilvl w:val="1"/>
                <w:numId w:val="9"/>
              </w:numPr>
              <w:rPr>
                <w:rFonts w:cs="Arial"/>
                <w:b/>
                <w:sz w:val="24"/>
                <w:szCs w:val="24"/>
              </w:rPr>
            </w:pPr>
            <w:r w:rsidRPr="00153B62">
              <w:rPr>
                <w:rFonts w:cs="Arial"/>
                <w:b/>
                <w:sz w:val="24"/>
                <w:szCs w:val="24"/>
              </w:rPr>
              <w:t>REMETENTE</w:t>
            </w:r>
          </w:p>
        </w:tc>
      </w:tr>
      <w:tr w:rsidR="00872D98" w:rsidRPr="00DD2B54" w14:paraId="72EE22CC" w14:textId="77777777" w:rsidTr="00E04FD7">
        <w:trPr>
          <w:trHeight w:val="419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24D7" w14:textId="7DECF183" w:rsidR="00872D98" w:rsidRPr="00DD2B54" w:rsidRDefault="00FB743F" w:rsidP="0065294F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rviço</w:t>
            </w:r>
            <w:r w:rsidR="00872D98" w:rsidRPr="00DD2B54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872D98" w:rsidRPr="00DD2B54" w14:paraId="588C6EC3" w14:textId="77777777" w:rsidTr="0009635D">
        <w:trPr>
          <w:trHeight w:val="444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D77C" w14:textId="77777777" w:rsidR="00872D98" w:rsidRPr="00DD2B54" w:rsidRDefault="00872D98" w:rsidP="0065294F">
            <w:pPr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Tipo</w:t>
            </w:r>
            <w:r w:rsidR="000E06D9" w:rsidRPr="00DD2B54">
              <w:rPr>
                <w:rFonts w:cs="Arial"/>
                <w:b/>
                <w:sz w:val="24"/>
                <w:szCs w:val="24"/>
              </w:rPr>
              <w:t xml:space="preserve">: </w:t>
            </w:r>
            <w:proofErr w:type="gramStart"/>
            <w:r w:rsidR="000E06D9" w:rsidRPr="00DD2B54">
              <w:rPr>
                <w:rFonts w:cs="Arial"/>
                <w:b/>
                <w:color w:val="000000"/>
                <w:sz w:val="24"/>
                <w:szCs w:val="24"/>
              </w:rPr>
              <w:t xml:space="preserve">(  </w:t>
            </w:r>
            <w:proofErr w:type="gramEnd"/>
            <w:r w:rsidR="000E06D9" w:rsidRPr="00DD2B54">
              <w:rPr>
                <w:rFonts w:cs="Arial"/>
                <w:b/>
                <w:color w:val="000000"/>
                <w:sz w:val="24"/>
                <w:szCs w:val="24"/>
              </w:rPr>
              <w:t xml:space="preserve"> )HC   (   )HR   (   )NH   (   )UC</w:t>
            </w:r>
            <w:r w:rsidR="00473401" w:rsidRPr="00DD2B54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0E06D9" w:rsidRPr="00DD2B54">
              <w:rPr>
                <w:rFonts w:cs="Arial"/>
                <w:b/>
                <w:color w:val="000000"/>
                <w:sz w:val="24"/>
                <w:szCs w:val="24"/>
              </w:rPr>
              <w:t>fixa   (   )UC</w:t>
            </w:r>
            <w:r w:rsidR="00473401" w:rsidRPr="00DD2B54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0E06D9" w:rsidRPr="00DD2B54">
              <w:rPr>
                <w:rFonts w:cs="Arial"/>
                <w:b/>
                <w:color w:val="000000"/>
                <w:sz w:val="24"/>
                <w:szCs w:val="24"/>
              </w:rPr>
              <w:t>móvel   (   )UCT   (   )CT</w:t>
            </w:r>
            <w:r w:rsidR="009939F2" w:rsidRPr="00DD2B54">
              <w:rPr>
                <w:rFonts w:cs="Arial"/>
                <w:b/>
                <w:color w:val="000000"/>
                <w:sz w:val="24"/>
                <w:szCs w:val="24"/>
              </w:rPr>
              <w:t>LD</w:t>
            </w:r>
            <w:r w:rsidR="000E06D9" w:rsidRPr="00DD2B54">
              <w:rPr>
                <w:rFonts w:cs="Arial"/>
                <w:b/>
                <w:color w:val="000000"/>
                <w:sz w:val="24"/>
                <w:szCs w:val="24"/>
              </w:rPr>
              <w:t xml:space="preserve">   (   )AT</w:t>
            </w:r>
          </w:p>
        </w:tc>
      </w:tr>
      <w:tr w:rsidR="00473401" w:rsidRPr="00DD2B54" w14:paraId="7DC4AAAE" w14:textId="77777777" w:rsidTr="0009635D">
        <w:trPr>
          <w:trHeight w:val="431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09F4" w14:textId="77777777" w:rsidR="00473401" w:rsidRPr="00DD2B54" w:rsidRDefault="00473401" w:rsidP="0065294F">
            <w:pPr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 xml:space="preserve">Natureza: </w:t>
            </w:r>
            <w:proofErr w:type="gramStart"/>
            <w:r w:rsidRPr="00DD2B54">
              <w:rPr>
                <w:rFonts w:cs="Arial"/>
                <w:b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D2B54">
              <w:rPr>
                <w:rFonts w:cs="Arial"/>
                <w:b/>
                <w:color w:val="000000"/>
                <w:sz w:val="24"/>
                <w:szCs w:val="24"/>
              </w:rPr>
              <w:t xml:space="preserve"> ) Público          (   ) Privado              (   ) Privado – SUS        (   ) Filantrópico-SUS</w:t>
            </w:r>
          </w:p>
        </w:tc>
      </w:tr>
      <w:tr w:rsidR="00E04FD7" w:rsidRPr="00DD2B54" w14:paraId="076F73D8" w14:textId="77777777" w:rsidTr="002B3566">
        <w:trPr>
          <w:trHeight w:val="431"/>
        </w:trPr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BA1" w14:textId="77777777" w:rsidR="00473401" w:rsidRPr="00DD2B54" w:rsidRDefault="00473401" w:rsidP="0065294F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Responsável Técnico: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AA99" w14:textId="77777777" w:rsidR="00473401" w:rsidRPr="00DD2B54" w:rsidRDefault="00473401" w:rsidP="0065294F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CRM:</w:t>
            </w:r>
          </w:p>
        </w:tc>
      </w:tr>
      <w:tr w:rsidR="00E04FD7" w:rsidRPr="00DD2B54" w14:paraId="3CE11050" w14:textId="77777777" w:rsidTr="002B3566">
        <w:trPr>
          <w:trHeight w:val="44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EB27" w14:textId="77777777" w:rsidR="00D829B4" w:rsidRPr="00DD2B54" w:rsidRDefault="00D829B4" w:rsidP="0065294F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CNPJ: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0E2A" w14:textId="77777777" w:rsidR="00D829B4" w:rsidRPr="00DD2B54" w:rsidRDefault="00D829B4" w:rsidP="0065294F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E</w:t>
            </w:r>
            <w:r w:rsidR="00E04FD7" w:rsidRPr="00DD2B54">
              <w:rPr>
                <w:rFonts w:cs="Arial"/>
                <w:b/>
                <w:sz w:val="24"/>
                <w:szCs w:val="24"/>
              </w:rPr>
              <w:t>-</w:t>
            </w:r>
            <w:r w:rsidRPr="00DD2B54">
              <w:rPr>
                <w:rFonts w:cs="Arial"/>
                <w:b/>
                <w:sz w:val="24"/>
                <w:szCs w:val="24"/>
              </w:rPr>
              <w:t>mail:</w:t>
            </w:r>
          </w:p>
        </w:tc>
      </w:tr>
      <w:tr w:rsidR="00E04FD7" w:rsidRPr="00DD2B54" w14:paraId="03230750" w14:textId="77777777" w:rsidTr="002B3566">
        <w:trPr>
          <w:trHeight w:val="548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BA99A" w14:textId="77777777" w:rsidR="00E04FD7" w:rsidRPr="00DD2B54" w:rsidRDefault="00E04FD7" w:rsidP="0065294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638F0" w14:textId="77777777" w:rsidR="00E04FD7" w:rsidRPr="00DD2B54" w:rsidRDefault="00E04FD7" w:rsidP="0065294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Tel.:</w:t>
            </w:r>
          </w:p>
        </w:tc>
      </w:tr>
      <w:tr w:rsidR="00E04FD7" w:rsidRPr="00DD2B54" w14:paraId="292CCB93" w14:textId="77777777" w:rsidTr="002B3566">
        <w:trPr>
          <w:trHeight w:val="548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3D69" w14:textId="77777777" w:rsidR="00E04FD7" w:rsidRPr="00DD2B54" w:rsidRDefault="00E04FD7" w:rsidP="0065294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Cidade/UF:</w:t>
            </w:r>
          </w:p>
        </w:tc>
      </w:tr>
      <w:tr w:rsidR="002B3566" w:rsidRPr="00DD2B54" w14:paraId="7EA282A8" w14:textId="77777777" w:rsidTr="00827C85">
        <w:trPr>
          <w:trHeight w:val="226"/>
        </w:trPr>
        <w:tc>
          <w:tcPr>
            <w:tcW w:w="10211" w:type="dxa"/>
            <w:gridSpan w:val="4"/>
            <w:tcBorders>
              <w:top w:val="single" w:sz="4" w:space="0" w:color="auto"/>
            </w:tcBorders>
            <w:vAlign w:val="center"/>
          </w:tcPr>
          <w:p w14:paraId="368A9C7F" w14:textId="77777777" w:rsidR="002B3566" w:rsidRPr="00DD2B54" w:rsidRDefault="002B3566" w:rsidP="0065294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A10709" w:rsidRPr="00DD2B54" w14:paraId="0A4522C0" w14:textId="77777777" w:rsidTr="002B3566">
        <w:trPr>
          <w:cantSplit/>
          <w:trHeight w:val="220"/>
        </w:trPr>
        <w:tc>
          <w:tcPr>
            <w:tcW w:w="10211" w:type="dxa"/>
            <w:gridSpan w:val="4"/>
            <w:tcBorders>
              <w:bottom w:val="single" w:sz="4" w:space="0" w:color="auto"/>
            </w:tcBorders>
          </w:tcPr>
          <w:p w14:paraId="3B7B7505" w14:textId="77777777" w:rsidR="00E04FD7" w:rsidRPr="00DD2B54" w:rsidRDefault="0011010E" w:rsidP="002B3566">
            <w:pPr>
              <w:pStyle w:val="PargrafodaLista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DESTINATÁRIO</w:t>
            </w:r>
          </w:p>
        </w:tc>
      </w:tr>
      <w:tr w:rsidR="00E04FD7" w:rsidRPr="00DD2B54" w14:paraId="1BD12EF9" w14:textId="77777777" w:rsidTr="00B05356">
        <w:trPr>
          <w:trHeight w:val="419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E2BD" w14:textId="433CB585" w:rsidR="00E04FD7" w:rsidRPr="00DD2B54" w:rsidRDefault="00FB743F" w:rsidP="00B05356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rviço</w:t>
            </w:r>
            <w:r w:rsidR="00E04FD7" w:rsidRPr="00DD2B54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E04FD7" w:rsidRPr="00DD2B54" w14:paraId="055385B6" w14:textId="77777777" w:rsidTr="00B05356">
        <w:trPr>
          <w:trHeight w:val="444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D6C8" w14:textId="77777777" w:rsidR="00E04FD7" w:rsidRPr="00DD2B54" w:rsidRDefault="00E04FD7" w:rsidP="00B05356">
            <w:pPr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 xml:space="preserve">Tipo: </w:t>
            </w:r>
            <w:proofErr w:type="gramStart"/>
            <w:r w:rsidRPr="00DD2B54">
              <w:rPr>
                <w:rFonts w:cs="Arial"/>
                <w:b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D2B54">
              <w:rPr>
                <w:rFonts w:cs="Arial"/>
                <w:b/>
                <w:color w:val="000000"/>
                <w:sz w:val="24"/>
                <w:szCs w:val="24"/>
              </w:rPr>
              <w:t xml:space="preserve"> )HC   (   )HR   (   )NH   (   )UC fixa   (   )UC móvel   (   )UCT   (   )CTLD   (   )AT</w:t>
            </w:r>
          </w:p>
        </w:tc>
      </w:tr>
      <w:tr w:rsidR="00E04FD7" w:rsidRPr="00DD2B54" w14:paraId="78443354" w14:textId="77777777" w:rsidTr="00B05356">
        <w:trPr>
          <w:trHeight w:val="431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3C6E" w14:textId="77777777" w:rsidR="00E04FD7" w:rsidRPr="00DD2B54" w:rsidRDefault="00E04FD7" w:rsidP="00B05356">
            <w:pPr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 xml:space="preserve">Natureza: </w:t>
            </w:r>
            <w:proofErr w:type="gramStart"/>
            <w:r w:rsidRPr="00DD2B54">
              <w:rPr>
                <w:rFonts w:cs="Arial"/>
                <w:b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D2B54">
              <w:rPr>
                <w:rFonts w:cs="Arial"/>
                <w:b/>
                <w:color w:val="000000"/>
                <w:sz w:val="24"/>
                <w:szCs w:val="24"/>
              </w:rPr>
              <w:t xml:space="preserve"> ) Público          (   ) Privado              (   ) Privado – SUS        (   ) Filantrópico-SUS</w:t>
            </w:r>
          </w:p>
        </w:tc>
      </w:tr>
      <w:tr w:rsidR="00E04FD7" w:rsidRPr="00DD2B54" w14:paraId="53EBA5E3" w14:textId="77777777" w:rsidTr="002B3566">
        <w:trPr>
          <w:trHeight w:val="431"/>
        </w:trPr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8F4" w14:textId="77777777" w:rsidR="00E04FD7" w:rsidRPr="00DD2B54" w:rsidRDefault="00E04FD7" w:rsidP="00B05356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Responsável Técnico: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A32" w14:textId="77777777" w:rsidR="00E04FD7" w:rsidRPr="00DD2B54" w:rsidRDefault="00E04FD7" w:rsidP="00B05356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CRM:</w:t>
            </w:r>
          </w:p>
        </w:tc>
      </w:tr>
      <w:tr w:rsidR="00E04FD7" w:rsidRPr="00DD2B54" w14:paraId="04BCF3E4" w14:textId="77777777" w:rsidTr="002B3566">
        <w:trPr>
          <w:trHeight w:val="44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860" w14:textId="77777777" w:rsidR="00E04FD7" w:rsidRPr="00DD2B54" w:rsidRDefault="00E04FD7" w:rsidP="00B05356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CNPJ: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855B" w14:textId="77777777" w:rsidR="00E04FD7" w:rsidRPr="00DD2B54" w:rsidRDefault="00E04FD7" w:rsidP="00B05356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E-mail:</w:t>
            </w:r>
          </w:p>
        </w:tc>
      </w:tr>
      <w:tr w:rsidR="00E04FD7" w:rsidRPr="00DD2B54" w14:paraId="736DC7E4" w14:textId="77777777" w:rsidTr="002B3566">
        <w:trPr>
          <w:trHeight w:val="548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520A8" w14:textId="77777777" w:rsidR="00E04FD7" w:rsidRPr="00DD2B54" w:rsidRDefault="00E04FD7" w:rsidP="00B0535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2BB06" w14:textId="77777777" w:rsidR="00E04FD7" w:rsidRPr="00DD2B54" w:rsidRDefault="00E04FD7" w:rsidP="00B0535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Tel.:</w:t>
            </w:r>
          </w:p>
        </w:tc>
      </w:tr>
      <w:tr w:rsidR="00E04FD7" w:rsidRPr="00DD2B54" w14:paraId="2238DC73" w14:textId="77777777" w:rsidTr="00B05356">
        <w:trPr>
          <w:trHeight w:val="548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79A0" w14:textId="77777777" w:rsidR="00E04FD7" w:rsidRPr="00DD2B54" w:rsidRDefault="00E04FD7" w:rsidP="00B0535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DD2B54">
              <w:rPr>
                <w:rFonts w:cs="Arial"/>
                <w:b/>
                <w:sz w:val="24"/>
                <w:szCs w:val="24"/>
              </w:rPr>
              <w:t>Cidade/UF:</w:t>
            </w:r>
          </w:p>
        </w:tc>
      </w:tr>
    </w:tbl>
    <w:p w14:paraId="7A6DDBC6" w14:textId="77777777" w:rsidR="00153B62" w:rsidRPr="007B4209" w:rsidRDefault="0065294F" w:rsidP="00827C85">
      <w:pPr>
        <w:pStyle w:val="PargrafodaLista"/>
        <w:numPr>
          <w:ilvl w:val="0"/>
          <w:numId w:val="9"/>
        </w:numPr>
        <w:spacing w:after="0" w:line="240" w:lineRule="auto"/>
        <w:rPr>
          <w:b/>
        </w:rPr>
      </w:pPr>
      <w:r w:rsidRPr="007B4209">
        <w:rPr>
          <w:b/>
        </w:rPr>
        <w:br w:type="page"/>
      </w:r>
      <w:r w:rsidR="00153B62" w:rsidRPr="007B4209">
        <w:rPr>
          <w:b/>
        </w:rPr>
        <w:lastRenderedPageBreak/>
        <w:t>Identificação do Transportador</w:t>
      </w:r>
      <w:r w:rsidR="00ED110E">
        <w:rPr>
          <w:b/>
        </w:rPr>
        <w:t xml:space="preserve"> (Pode ser marcado mais de um campo, se necessário)</w:t>
      </w:r>
    </w:p>
    <w:tbl>
      <w:tblPr>
        <w:tblStyle w:val="Tabelacomgrade"/>
        <w:tblW w:w="10211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872D98" w:rsidRPr="0009635D" w14:paraId="6F609537" w14:textId="77777777" w:rsidTr="00153B62">
        <w:trPr>
          <w:trHeight w:val="209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D61" w14:textId="77777777" w:rsidR="00872D98" w:rsidRPr="0009635D" w:rsidRDefault="00872D98" w:rsidP="008A45D9">
            <w:pPr>
              <w:rPr>
                <w:rFonts w:cs="Arial"/>
                <w:sz w:val="24"/>
                <w:szCs w:val="24"/>
              </w:rPr>
            </w:pPr>
            <w:proofErr w:type="gramStart"/>
            <w:r w:rsidRPr="0009635D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09635D">
              <w:rPr>
                <w:rFonts w:cs="Arial"/>
                <w:sz w:val="24"/>
                <w:szCs w:val="24"/>
              </w:rPr>
              <w:t xml:space="preserve">   ) – Realizado pelo próprio serviço</w:t>
            </w:r>
            <w:r w:rsidR="00375956" w:rsidRPr="0009635D">
              <w:rPr>
                <w:rFonts w:cs="Arial"/>
                <w:sz w:val="24"/>
                <w:szCs w:val="24"/>
              </w:rPr>
              <w:t xml:space="preserve"> (Veículo próprio)</w:t>
            </w:r>
          </w:p>
        </w:tc>
      </w:tr>
      <w:tr w:rsidR="00872D98" w:rsidRPr="0009635D" w14:paraId="0487C33E" w14:textId="77777777" w:rsidTr="00153B62">
        <w:trPr>
          <w:trHeight w:val="222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5D28" w14:textId="77777777" w:rsidR="00872D98" w:rsidRPr="0009635D" w:rsidRDefault="00872D98" w:rsidP="008A45D9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proofErr w:type="gramStart"/>
            <w:r w:rsidRPr="0009635D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09635D">
              <w:rPr>
                <w:rFonts w:cs="Arial"/>
                <w:sz w:val="24"/>
                <w:szCs w:val="24"/>
              </w:rPr>
              <w:t xml:space="preserve">   ) – Realizado por </w:t>
            </w:r>
            <w:r w:rsidRPr="0009635D">
              <w:rPr>
                <w:rFonts w:cs="Arial"/>
                <w:bCs/>
                <w:color w:val="000000"/>
                <w:sz w:val="24"/>
                <w:szCs w:val="24"/>
              </w:rPr>
              <w:t xml:space="preserve">veículo de </w:t>
            </w:r>
            <w:r w:rsidR="00375956" w:rsidRPr="0009635D">
              <w:rPr>
                <w:rFonts w:cs="Arial"/>
                <w:bCs/>
                <w:color w:val="000000"/>
                <w:sz w:val="24"/>
                <w:szCs w:val="24"/>
              </w:rPr>
              <w:t xml:space="preserve">transporte de </w:t>
            </w:r>
            <w:r w:rsidRPr="0009635D">
              <w:rPr>
                <w:rFonts w:cs="Arial"/>
                <w:bCs/>
                <w:color w:val="000000"/>
                <w:sz w:val="24"/>
                <w:szCs w:val="24"/>
              </w:rPr>
              <w:t>passageiros (ônibus)</w:t>
            </w:r>
          </w:p>
        </w:tc>
      </w:tr>
      <w:tr w:rsidR="00872D98" w:rsidRPr="0009635D" w14:paraId="7BA95A0A" w14:textId="77777777" w:rsidTr="00153B62">
        <w:trPr>
          <w:trHeight w:val="222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0BA" w14:textId="77777777" w:rsidR="00872D98" w:rsidRPr="0009635D" w:rsidRDefault="00872D98" w:rsidP="008A45D9">
            <w:pPr>
              <w:rPr>
                <w:rFonts w:cs="Arial"/>
                <w:sz w:val="24"/>
                <w:szCs w:val="24"/>
              </w:rPr>
            </w:pPr>
            <w:proofErr w:type="gramStart"/>
            <w:r w:rsidRPr="0009635D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09635D">
              <w:rPr>
                <w:rFonts w:cs="Arial"/>
                <w:sz w:val="24"/>
                <w:szCs w:val="24"/>
              </w:rPr>
              <w:t xml:space="preserve">   ) – Realizado </w:t>
            </w:r>
            <w:r w:rsidR="00375956" w:rsidRPr="0009635D">
              <w:rPr>
                <w:rFonts w:cs="Arial"/>
                <w:sz w:val="24"/>
                <w:szCs w:val="24"/>
              </w:rPr>
              <w:t>por órgão de segurança pública</w:t>
            </w:r>
          </w:p>
        </w:tc>
      </w:tr>
      <w:tr w:rsidR="00375956" w:rsidRPr="0009635D" w14:paraId="4B8E3FAA" w14:textId="77777777" w:rsidTr="00153B62">
        <w:trPr>
          <w:trHeight w:val="209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0361C" w14:textId="77777777" w:rsidR="0065294F" w:rsidRDefault="00375956" w:rsidP="0065294F">
            <w:pPr>
              <w:rPr>
                <w:rFonts w:cs="Arial"/>
                <w:sz w:val="24"/>
                <w:szCs w:val="24"/>
              </w:rPr>
            </w:pPr>
            <w:proofErr w:type="gramStart"/>
            <w:r w:rsidRPr="0009635D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09635D">
              <w:rPr>
                <w:rFonts w:cs="Arial"/>
                <w:sz w:val="24"/>
                <w:szCs w:val="24"/>
              </w:rPr>
              <w:t xml:space="preserve">   ) – Utiliza modal aéreo</w:t>
            </w:r>
            <w:r w:rsidR="00FF7D21">
              <w:rPr>
                <w:rFonts w:cs="Arial"/>
                <w:sz w:val="24"/>
                <w:szCs w:val="24"/>
              </w:rPr>
              <w:t>:</w:t>
            </w:r>
          </w:p>
          <w:p w14:paraId="05CB20D3" w14:textId="77777777" w:rsidR="007B4209" w:rsidRDefault="007B4209" w:rsidP="0065294F">
            <w:pPr>
              <w:rPr>
                <w:rFonts w:cs="Arial"/>
                <w:sz w:val="24"/>
                <w:szCs w:val="24"/>
              </w:rPr>
            </w:pPr>
            <w:r w:rsidRPr="0009635D">
              <w:rPr>
                <w:rFonts w:cs="Arial"/>
                <w:sz w:val="24"/>
                <w:szCs w:val="24"/>
              </w:rPr>
              <w:t>Nome da</w:t>
            </w:r>
            <w:r w:rsidR="00BF72CE">
              <w:rPr>
                <w:rFonts w:cs="Arial"/>
                <w:sz w:val="24"/>
                <w:szCs w:val="24"/>
              </w:rPr>
              <w:t>(s)</w:t>
            </w:r>
            <w:r w:rsidRPr="0009635D">
              <w:rPr>
                <w:rFonts w:cs="Arial"/>
                <w:sz w:val="24"/>
                <w:szCs w:val="24"/>
              </w:rPr>
              <w:t xml:space="preserve"> Empresa</w:t>
            </w:r>
            <w:r w:rsidR="00BF72CE">
              <w:rPr>
                <w:rFonts w:cs="Arial"/>
                <w:sz w:val="24"/>
                <w:szCs w:val="24"/>
              </w:rPr>
              <w:t>(s)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FF7D21">
              <w:rPr>
                <w:rFonts w:cs="Arial"/>
                <w:sz w:val="24"/>
                <w:szCs w:val="24"/>
              </w:rPr>
              <w:t>Aérea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5C58890B" w14:textId="38789A7B" w:rsidR="00BF72CE" w:rsidRPr="0009635D" w:rsidRDefault="00BF72CE" w:rsidP="0065294F">
            <w:pPr>
              <w:rPr>
                <w:rFonts w:cs="Arial"/>
                <w:sz w:val="24"/>
                <w:szCs w:val="24"/>
              </w:rPr>
            </w:pPr>
          </w:p>
        </w:tc>
      </w:tr>
      <w:tr w:rsidR="00EE4E72" w:rsidRPr="0009635D" w14:paraId="020A0C72" w14:textId="77777777" w:rsidTr="002B3566">
        <w:trPr>
          <w:trHeight w:val="222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057" w14:textId="77777777" w:rsidR="00EE4E72" w:rsidRPr="0009635D" w:rsidRDefault="00EE4E72" w:rsidP="008A45D9">
            <w:pPr>
              <w:rPr>
                <w:rFonts w:cs="Arial"/>
                <w:sz w:val="24"/>
                <w:szCs w:val="24"/>
              </w:rPr>
            </w:pPr>
            <w:proofErr w:type="gramStart"/>
            <w:r w:rsidRPr="0009635D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09635D">
              <w:rPr>
                <w:rFonts w:cs="Arial"/>
                <w:sz w:val="24"/>
                <w:szCs w:val="24"/>
              </w:rPr>
              <w:t xml:space="preserve">   ) – Contrata empresa de Transporte Terrestre</w:t>
            </w:r>
            <w:r w:rsidR="00FF7D21">
              <w:rPr>
                <w:rFonts w:cs="Arial"/>
                <w:sz w:val="24"/>
                <w:szCs w:val="24"/>
              </w:rPr>
              <w:t>*</w:t>
            </w:r>
            <w:r w:rsidR="0065294F">
              <w:rPr>
                <w:rFonts w:cs="Arial"/>
                <w:sz w:val="24"/>
                <w:szCs w:val="24"/>
              </w:rPr>
              <w:t>.</w:t>
            </w:r>
          </w:p>
        </w:tc>
      </w:tr>
      <w:tr w:rsidR="00BF72CE" w:rsidRPr="0009635D" w14:paraId="59928EF3" w14:textId="77777777" w:rsidTr="002B3566">
        <w:trPr>
          <w:trHeight w:val="222"/>
        </w:trPr>
        <w:tc>
          <w:tcPr>
            <w:tcW w:w="10211" w:type="dxa"/>
            <w:tcBorders>
              <w:top w:val="single" w:sz="4" w:space="0" w:color="auto"/>
              <w:bottom w:val="single" w:sz="4" w:space="0" w:color="auto"/>
            </w:tcBorders>
          </w:tcPr>
          <w:p w14:paraId="5639306C" w14:textId="77777777" w:rsidR="00BF72CE" w:rsidRDefault="00BF72CE" w:rsidP="00BF72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C25CA" w14:textId="3A04B853" w:rsidR="00BF72CE" w:rsidRPr="0009635D" w:rsidRDefault="00BF72CE" w:rsidP="00BF72CE">
            <w:pPr>
              <w:rPr>
                <w:rFonts w:cs="Arial"/>
                <w:sz w:val="24"/>
                <w:szCs w:val="24"/>
              </w:rPr>
            </w:pPr>
            <w:r w:rsidRPr="00FF7D21">
              <w:rPr>
                <w:rFonts w:ascii="Arial" w:hAnsi="Arial" w:cs="Arial"/>
                <w:sz w:val="20"/>
                <w:szCs w:val="20"/>
              </w:rPr>
              <w:t>*Caso possua mais de um transportador terrestre contratado</w:t>
            </w:r>
            <w:r>
              <w:rPr>
                <w:rFonts w:ascii="Arial" w:hAnsi="Arial" w:cs="Arial"/>
                <w:sz w:val="20"/>
                <w:szCs w:val="20"/>
              </w:rPr>
              <w:t>, ele</w:t>
            </w:r>
            <w:r w:rsidRPr="00FF7D21">
              <w:rPr>
                <w:rFonts w:ascii="Arial" w:hAnsi="Arial" w:cs="Arial"/>
                <w:sz w:val="20"/>
                <w:szCs w:val="20"/>
              </w:rPr>
              <w:t xml:space="preserve"> deverá ser informado.</w:t>
            </w:r>
          </w:p>
        </w:tc>
      </w:tr>
      <w:tr w:rsidR="00BF72CE" w:rsidRPr="0009635D" w14:paraId="46AE4EC9" w14:textId="77777777" w:rsidTr="00FF7D21">
        <w:trPr>
          <w:trHeight w:val="71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594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Nome da Empresa Transportadora Terrestre:</w:t>
            </w:r>
          </w:p>
        </w:tc>
      </w:tr>
      <w:tr w:rsidR="00BF72CE" w:rsidRPr="0009635D" w14:paraId="3878DD36" w14:textId="77777777" w:rsidTr="00153B62">
        <w:trPr>
          <w:trHeight w:val="431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DB4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CNPJ:</w:t>
            </w:r>
          </w:p>
        </w:tc>
      </w:tr>
      <w:tr w:rsidR="00BF72CE" w:rsidRPr="0009635D" w14:paraId="002FE778" w14:textId="77777777" w:rsidTr="0065294F">
        <w:trPr>
          <w:trHeight w:val="527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AA6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Endereço:</w:t>
            </w:r>
          </w:p>
        </w:tc>
      </w:tr>
      <w:tr w:rsidR="00BF72CE" w:rsidRPr="0009635D" w14:paraId="5D59AD1A" w14:textId="77777777" w:rsidTr="00153B62">
        <w:trPr>
          <w:trHeight w:val="431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CCF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Cidade/UF:                                                                                     Tel.:</w:t>
            </w:r>
          </w:p>
        </w:tc>
      </w:tr>
      <w:tr w:rsidR="00BF72CE" w:rsidRPr="0009635D" w14:paraId="01D3C13C" w14:textId="77777777" w:rsidTr="00153B62">
        <w:trPr>
          <w:trHeight w:val="444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6BF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E-mail:</w:t>
            </w:r>
          </w:p>
        </w:tc>
      </w:tr>
      <w:tr w:rsidR="00BF72CE" w:rsidRPr="0009635D" w14:paraId="6F76B429" w14:textId="77777777" w:rsidTr="00BF72CE">
        <w:trPr>
          <w:trHeight w:val="444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817" w14:textId="77777777" w:rsidR="00BF72CE" w:rsidRPr="00ED110E" w:rsidRDefault="00BF72CE" w:rsidP="00BF72CE">
            <w:pPr>
              <w:rPr>
                <w:rFonts w:cs="Arial"/>
                <w:b/>
                <w:sz w:val="24"/>
                <w:szCs w:val="24"/>
              </w:rPr>
            </w:pPr>
            <w:proofErr w:type="gramStart"/>
            <w:r w:rsidRPr="00ED110E">
              <w:rPr>
                <w:rFonts w:cs="Arial"/>
                <w:b/>
                <w:sz w:val="24"/>
                <w:szCs w:val="24"/>
              </w:rPr>
              <w:t xml:space="preserve">(  </w:t>
            </w:r>
            <w:proofErr w:type="gramEnd"/>
            <w:r w:rsidRPr="00ED110E">
              <w:rPr>
                <w:rFonts w:cs="Arial"/>
                <w:b/>
                <w:sz w:val="24"/>
                <w:szCs w:val="24"/>
              </w:rPr>
              <w:t xml:space="preserve">   ) – Outro tipo de transportador:</w:t>
            </w:r>
          </w:p>
        </w:tc>
      </w:tr>
      <w:tr w:rsidR="00BF72CE" w:rsidRPr="0009635D" w14:paraId="0516C246" w14:textId="77777777" w:rsidTr="00BF72CE">
        <w:trPr>
          <w:trHeight w:val="444"/>
        </w:trPr>
        <w:tc>
          <w:tcPr>
            <w:tcW w:w="10211" w:type="dxa"/>
            <w:tcBorders>
              <w:top w:val="single" w:sz="4" w:space="0" w:color="auto"/>
              <w:bottom w:val="single" w:sz="4" w:space="0" w:color="auto"/>
            </w:tcBorders>
          </w:tcPr>
          <w:p w14:paraId="461DECEB" w14:textId="77777777" w:rsidR="00BF72CE" w:rsidRPr="00ED110E" w:rsidRDefault="00BF72CE" w:rsidP="00BF72C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F72CE" w:rsidRPr="0009635D" w14:paraId="68CD9A53" w14:textId="77777777" w:rsidTr="0008013A">
        <w:trPr>
          <w:trHeight w:val="71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946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Nome da Empresa Transportadora Terrestre:</w:t>
            </w:r>
          </w:p>
        </w:tc>
      </w:tr>
      <w:tr w:rsidR="00BF72CE" w:rsidRPr="0009635D" w14:paraId="313DEF95" w14:textId="77777777" w:rsidTr="0008013A">
        <w:trPr>
          <w:trHeight w:val="431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F53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CNPJ:</w:t>
            </w:r>
          </w:p>
        </w:tc>
      </w:tr>
      <w:tr w:rsidR="00BF72CE" w:rsidRPr="0009635D" w14:paraId="5F8DABE0" w14:textId="77777777" w:rsidTr="0008013A">
        <w:trPr>
          <w:trHeight w:val="527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519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Endereço:</w:t>
            </w:r>
          </w:p>
        </w:tc>
      </w:tr>
      <w:tr w:rsidR="00BF72CE" w:rsidRPr="0009635D" w14:paraId="11037505" w14:textId="77777777" w:rsidTr="0008013A">
        <w:trPr>
          <w:trHeight w:val="431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844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Cidade/UF:                                                                                     Tel.:</w:t>
            </w:r>
          </w:p>
        </w:tc>
      </w:tr>
      <w:tr w:rsidR="00BF72CE" w:rsidRPr="0009635D" w14:paraId="20E2C168" w14:textId="77777777" w:rsidTr="0008013A">
        <w:trPr>
          <w:trHeight w:val="444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BE6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E-mail:</w:t>
            </w:r>
          </w:p>
        </w:tc>
      </w:tr>
      <w:tr w:rsidR="00BF72CE" w:rsidRPr="0009635D" w14:paraId="60D6825A" w14:textId="77777777" w:rsidTr="00BF72CE">
        <w:trPr>
          <w:trHeight w:val="444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702" w14:textId="77777777" w:rsidR="00BF72CE" w:rsidRPr="00ED110E" w:rsidRDefault="00BF72CE" w:rsidP="00BF72CE">
            <w:pPr>
              <w:rPr>
                <w:rFonts w:cs="Arial"/>
                <w:b/>
                <w:sz w:val="24"/>
                <w:szCs w:val="24"/>
              </w:rPr>
            </w:pPr>
            <w:proofErr w:type="gramStart"/>
            <w:r w:rsidRPr="00ED110E">
              <w:rPr>
                <w:rFonts w:cs="Arial"/>
                <w:b/>
                <w:sz w:val="24"/>
                <w:szCs w:val="24"/>
              </w:rPr>
              <w:t xml:space="preserve">(  </w:t>
            </w:r>
            <w:proofErr w:type="gramEnd"/>
            <w:r w:rsidRPr="00ED110E">
              <w:rPr>
                <w:rFonts w:cs="Arial"/>
                <w:b/>
                <w:sz w:val="24"/>
                <w:szCs w:val="24"/>
              </w:rPr>
              <w:t xml:space="preserve">   ) – Outro tipo de transportador:</w:t>
            </w:r>
          </w:p>
        </w:tc>
      </w:tr>
      <w:tr w:rsidR="00BF72CE" w:rsidRPr="0009635D" w14:paraId="2B66971B" w14:textId="77777777" w:rsidTr="00BF72CE">
        <w:trPr>
          <w:trHeight w:val="444"/>
        </w:trPr>
        <w:tc>
          <w:tcPr>
            <w:tcW w:w="10211" w:type="dxa"/>
            <w:tcBorders>
              <w:top w:val="single" w:sz="4" w:space="0" w:color="auto"/>
              <w:bottom w:val="single" w:sz="4" w:space="0" w:color="auto"/>
            </w:tcBorders>
          </w:tcPr>
          <w:p w14:paraId="20C7C894" w14:textId="77777777" w:rsidR="00BF72CE" w:rsidRPr="00ED110E" w:rsidRDefault="00BF72CE" w:rsidP="00BF72C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F72CE" w:rsidRPr="0009635D" w14:paraId="0FDF16DD" w14:textId="77777777" w:rsidTr="0008013A">
        <w:trPr>
          <w:trHeight w:val="71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AB1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Nome da Empresa Transportadora Terrestre:</w:t>
            </w:r>
          </w:p>
        </w:tc>
      </w:tr>
      <w:tr w:rsidR="00BF72CE" w:rsidRPr="0009635D" w14:paraId="5C8E6E40" w14:textId="77777777" w:rsidTr="0008013A">
        <w:trPr>
          <w:trHeight w:val="431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899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CNPJ:</w:t>
            </w:r>
          </w:p>
        </w:tc>
      </w:tr>
      <w:tr w:rsidR="00BF72CE" w:rsidRPr="0009635D" w14:paraId="2DD39A56" w14:textId="77777777" w:rsidTr="0008013A">
        <w:trPr>
          <w:trHeight w:val="527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313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Endereço:</w:t>
            </w:r>
          </w:p>
        </w:tc>
      </w:tr>
      <w:tr w:rsidR="00BF72CE" w:rsidRPr="0009635D" w14:paraId="5E28577E" w14:textId="77777777" w:rsidTr="0008013A">
        <w:trPr>
          <w:trHeight w:val="431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771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Cidade/UF:                                                                                     Tel.:</w:t>
            </w:r>
          </w:p>
        </w:tc>
      </w:tr>
      <w:tr w:rsidR="00BF72CE" w:rsidRPr="0009635D" w14:paraId="4A041A54" w14:textId="77777777" w:rsidTr="0008013A">
        <w:trPr>
          <w:trHeight w:val="444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484" w14:textId="77777777" w:rsidR="00BF72CE" w:rsidRPr="00ED110E" w:rsidRDefault="00BF72CE" w:rsidP="00BF72CE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ED110E">
              <w:rPr>
                <w:rFonts w:cs="Arial"/>
                <w:b/>
                <w:sz w:val="24"/>
                <w:szCs w:val="24"/>
              </w:rPr>
              <w:t>E-mail:</w:t>
            </w:r>
          </w:p>
        </w:tc>
      </w:tr>
      <w:tr w:rsidR="00BF72CE" w:rsidRPr="0009635D" w14:paraId="445CCEFD" w14:textId="77777777" w:rsidTr="0008013A">
        <w:trPr>
          <w:trHeight w:val="444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235" w14:textId="77777777" w:rsidR="00BF72CE" w:rsidRPr="00ED110E" w:rsidRDefault="00BF72CE" w:rsidP="00BF72CE">
            <w:pPr>
              <w:rPr>
                <w:rFonts w:cs="Arial"/>
                <w:b/>
                <w:sz w:val="24"/>
                <w:szCs w:val="24"/>
              </w:rPr>
            </w:pPr>
            <w:proofErr w:type="gramStart"/>
            <w:r w:rsidRPr="00ED110E">
              <w:rPr>
                <w:rFonts w:cs="Arial"/>
                <w:b/>
                <w:sz w:val="24"/>
                <w:szCs w:val="24"/>
              </w:rPr>
              <w:t xml:space="preserve">(  </w:t>
            </w:r>
            <w:proofErr w:type="gramEnd"/>
            <w:r w:rsidRPr="00ED110E">
              <w:rPr>
                <w:rFonts w:cs="Arial"/>
                <w:b/>
                <w:sz w:val="24"/>
                <w:szCs w:val="24"/>
              </w:rPr>
              <w:t xml:space="preserve">   ) – Outro tipo de transportador:</w:t>
            </w:r>
          </w:p>
        </w:tc>
      </w:tr>
    </w:tbl>
    <w:p w14:paraId="38D175E7" w14:textId="1BFFD171" w:rsidR="005C2BEE" w:rsidRPr="00FB743F" w:rsidRDefault="003F4855" w:rsidP="00FB743F">
      <w:pPr>
        <w:shd w:val="clear" w:color="auto" w:fill="D0CECE" w:themeFill="background2" w:themeFillShade="E6"/>
        <w:spacing w:before="100" w:beforeAutospacing="1" w:after="100" w:afterAutospacing="1" w:line="240" w:lineRule="auto"/>
        <w:ind w:left="-567"/>
        <w:rPr>
          <w:rFonts w:cstheme="minorHAnsi"/>
          <w:b/>
          <w:sz w:val="24"/>
          <w:szCs w:val="24"/>
        </w:rPr>
      </w:pPr>
      <w:r w:rsidRPr="00FB743F">
        <w:rPr>
          <w:rFonts w:cstheme="minorHAnsi"/>
          <w:b/>
          <w:sz w:val="24"/>
          <w:szCs w:val="24"/>
        </w:rPr>
        <w:lastRenderedPageBreak/>
        <w:t>5 – Fluxo do transporte</w:t>
      </w:r>
      <w:r w:rsidR="00863859" w:rsidRPr="00FB743F">
        <w:rPr>
          <w:rFonts w:cstheme="minorHAnsi"/>
          <w:b/>
          <w:sz w:val="24"/>
          <w:szCs w:val="24"/>
        </w:rPr>
        <w:t>: Descrever no quadro o fluxo proposto para o transporte incluindo todos os transportadores envolvidos</w:t>
      </w:r>
      <w:r w:rsidR="005C2BEE" w:rsidRPr="00FB743F">
        <w:rPr>
          <w:rFonts w:cstheme="minorHAnsi"/>
          <w:b/>
          <w:sz w:val="24"/>
          <w:szCs w:val="24"/>
        </w:rPr>
        <w:t>.</w:t>
      </w:r>
    </w:p>
    <w:tbl>
      <w:tblPr>
        <w:tblStyle w:val="Tabelacomgrade"/>
        <w:tblW w:w="10459" w:type="dxa"/>
        <w:tblInd w:w="-572" w:type="dxa"/>
        <w:tblLook w:val="04A0" w:firstRow="1" w:lastRow="0" w:firstColumn="1" w:lastColumn="0" w:noHBand="0" w:noVBand="1"/>
      </w:tblPr>
      <w:tblGrid>
        <w:gridCol w:w="10459"/>
      </w:tblGrid>
      <w:tr w:rsidR="00863859" w14:paraId="10D128B2" w14:textId="77777777" w:rsidTr="00BF72CE">
        <w:trPr>
          <w:trHeight w:val="13454"/>
        </w:trPr>
        <w:tc>
          <w:tcPr>
            <w:tcW w:w="10459" w:type="dxa"/>
          </w:tcPr>
          <w:p w14:paraId="56A4F17D" w14:textId="7562F8C4" w:rsidR="00863859" w:rsidRDefault="00BF72CE" w:rsidP="00153B6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C79F88" wp14:editId="5279FAA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7990205</wp:posOffset>
                      </wp:positionV>
                      <wp:extent cx="1816924" cy="333375"/>
                      <wp:effectExtent l="19050" t="19050" r="12065" b="28575"/>
                      <wp:wrapNone/>
                      <wp:docPr id="3" name="Retângulo: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924" cy="3333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041DB" w14:textId="77777777" w:rsidR="00863859" w:rsidRPr="00863859" w:rsidRDefault="00863859" w:rsidP="00E43F3A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63859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RVIÇO 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TINATÁ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79F88" id="Retângulo: Cantos Arredondados 3" o:spid="_x0000_s1026" style="position:absolute;margin-left:166.5pt;margin-top:629.15pt;width:143.0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" fillcolor="white [3201]" strokecolor="black [3213]" strokeweight="2.25pt">
                      <v:stroke joinstyle="miter"/>
                      <v:textbox>
                        <w:txbxContent>
                          <w:p w14:paraId="3EE041DB" w14:textId="77777777" w:rsidR="00863859" w:rsidRPr="00863859" w:rsidRDefault="00863859" w:rsidP="00E43F3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85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ÇO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TINATÁ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59A4DB" wp14:editId="4673D59C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4653915</wp:posOffset>
                      </wp:positionV>
                      <wp:extent cx="450850" cy="3130550"/>
                      <wp:effectExtent l="57150" t="19050" r="0" b="31750"/>
                      <wp:wrapNone/>
                      <wp:docPr id="8" name="Seta: para Baix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3130550"/>
                              </a:xfrm>
                              <a:prstGeom prst="downArrow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F4E4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: para Baixo 8" o:spid="_x0000_s1026" type="#_x0000_t67" style="position:absolute;margin-left:221.55pt;margin-top:366.45pt;width:35.5pt;height:246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" adj="20045" fillcolor="white [3201]" strokecolor="black [3213]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840329" wp14:editId="022860E2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01600</wp:posOffset>
                      </wp:positionV>
                      <wp:extent cx="1567180" cy="367665"/>
                      <wp:effectExtent l="19050" t="19050" r="13970" b="13335"/>
                      <wp:wrapThrough wrapText="bothSides">
                        <wp:wrapPolygon edited="0">
                          <wp:start x="-263" y="-1119"/>
                          <wp:lineTo x="-263" y="21264"/>
                          <wp:lineTo x="21530" y="21264"/>
                          <wp:lineTo x="21530" y="-1119"/>
                          <wp:lineTo x="-263" y="-1119"/>
                        </wp:wrapPolygon>
                      </wp:wrapThrough>
                      <wp:docPr id="2" name="Retângulo: Cantos Arredondado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36766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05C36" w14:textId="77777777" w:rsidR="00863859" w:rsidRPr="00863859" w:rsidRDefault="00863859" w:rsidP="0086385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63859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RVIÇO REME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40329" id="Retângulo: Cantos Arredondados 2" o:spid="_x0000_s1027" style="position:absolute;margin-left:176.6pt;margin-top:8pt;width:123.4pt;height:2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" fillcolor="white [3201]" strokecolor="black [3213]" strokeweight="2.25pt">
                      <v:stroke joinstyle="miter"/>
                      <v:textbox>
                        <w:txbxContent>
                          <w:p w14:paraId="04405C36" w14:textId="77777777" w:rsidR="00863859" w:rsidRPr="00863859" w:rsidRDefault="00863859" w:rsidP="0086385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85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ÇO REMETENTE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040F50" wp14:editId="489E41F8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4130675</wp:posOffset>
                      </wp:positionV>
                      <wp:extent cx="1318161" cy="367665"/>
                      <wp:effectExtent l="0" t="0" r="15875" b="13335"/>
                      <wp:wrapNone/>
                      <wp:docPr id="4" name="Retângulo: Cantos Arredondado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161" cy="36766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06918" w14:textId="77777777" w:rsidR="00863859" w:rsidRPr="00863859" w:rsidRDefault="00863859" w:rsidP="0086385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RADOR AÉREO</w:t>
                                  </w:r>
                                </w:p>
                                <w:p w14:paraId="644C67FA" w14:textId="77777777" w:rsidR="00863859" w:rsidRDefault="00863859" w:rsidP="008638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40F50" id="Retângulo: Cantos Arredondados 4" o:spid="_x0000_s1028" style="position:absolute;margin-left:187.1pt;margin-top:325.25pt;width:103.8pt;height:2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" fillcolor="white [3201]" strokecolor="black [3213]" strokeweight="1.5pt">
                      <v:stroke joinstyle="miter"/>
                      <v:textbox>
                        <w:txbxContent>
                          <w:p w14:paraId="07806918" w14:textId="77777777" w:rsidR="00863859" w:rsidRPr="00863859" w:rsidRDefault="00863859" w:rsidP="0086385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DOR AÉREO</w:t>
                            </w:r>
                          </w:p>
                          <w:p w14:paraId="644C67FA" w14:textId="77777777" w:rsidR="00863859" w:rsidRDefault="00863859" w:rsidP="0086385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FFFD3C" wp14:editId="5EBFA6E3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564515</wp:posOffset>
                      </wp:positionV>
                      <wp:extent cx="450850" cy="3333750"/>
                      <wp:effectExtent l="57150" t="19050" r="0" b="38100"/>
                      <wp:wrapNone/>
                      <wp:docPr id="13" name="Seta: para Baix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3333750"/>
                              </a:xfrm>
                              <a:prstGeom prst="downArrow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C80DD" id="Seta: para Baixo 13" o:spid="_x0000_s1026" type="#_x0000_t67" style="position:absolute;margin-left:219.55pt;margin-top:44.45pt;width:35.5pt;height:262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" adj="20139" fillcolor="white [3201]" strokecolor="black [3213]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F56977" wp14:editId="3AF832AA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3768090</wp:posOffset>
                      </wp:positionV>
                      <wp:extent cx="2486025" cy="996950"/>
                      <wp:effectExtent l="0" t="0" r="28575" b="12700"/>
                      <wp:wrapNone/>
                      <wp:docPr id="17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99695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7F717" w14:textId="497CDD96" w:rsidR="00863859" w:rsidRDefault="00ED110E" w:rsidP="00863859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 xml:space="preserve">TRANSPORTADOR </w:t>
                                  </w:r>
                                  <w:r w:rsidR="00863859">
                                    <w:t>AÉREO:</w:t>
                                  </w:r>
                                </w:p>
                                <w:p w14:paraId="564DAF17" w14:textId="77777777" w:rsidR="00FB743F" w:rsidRDefault="00FB743F" w:rsidP="0086385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F56977" id="Retângulo: Cantos Arredondados 17" o:spid="_x0000_s1029" style="position:absolute;margin-left:308.75pt;margin-top:296.7pt;width:195.75pt;height:7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" fillcolor="white [3201]" strokecolor="black [3213]" strokeweight="1.5pt">
                      <v:stroke joinstyle="miter"/>
                      <v:textbox>
                        <w:txbxContent>
                          <w:p w14:paraId="3027F717" w14:textId="497CDD96" w:rsidR="00863859" w:rsidRDefault="00ED110E" w:rsidP="00863859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TRANSPORTADOR </w:t>
                            </w:r>
                            <w:r w:rsidR="00863859">
                              <w:t>AÉREO:</w:t>
                            </w:r>
                          </w:p>
                          <w:p w14:paraId="564DAF17" w14:textId="77777777" w:rsidR="00FB743F" w:rsidRDefault="00FB743F" w:rsidP="00863859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AB8D05" wp14:editId="6A8320D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298575</wp:posOffset>
                      </wp:positionV>
                      <wp:extent cx="2374900" cy="997445"/>
                      <wp:effectExtent l="0" t="0" r="15875" b="12700"/>
                      <wp:wrapNone/>
                      <wp:docPr id="10" name="Retângulo: Cantos Arredondado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0" cy="99744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47694" w14:textId="101A3EA9" w:rsidR="00863859" w:rsidRDefault="00863859" w:rsidP="00863859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TRANSPORTADOR TERRESTRE:</w:t>
                                  </w:r>
                                </w:p>
                                <w:p w14:paraId="59E28B12" w14:textId="77777777" w:rsidR="00FB743F" w:rsidRDefault="00FB743F" w:rsidP="0086385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B8D05" id="Retângulo: Cantos Arredondados 10" o:spid="_x0000_s1030" style="position:absolute;margin-left:23.1pt;margin-top:102.25pt;width:187pt;height:7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" fillcolor="white [3201]" strokecolor="black [3213]" strokeweight="1.5pt">
                      <v:stroke joinstyle="miter"/>
                      <v:textbox>
                        <w:txbxContent>
                          <w:p w14:paraId="77E47694" w14:textId="101A3EA9" w:rsidR="00863859" w:rsidRDefault="00863859" w:rsidP="00863859">
                            <w:pPr>
                              <w:spacing w:line="360" w:lineRule="auto"/>
                              <w:jc w:val="center"/>
                            </w:pPr>
                            <w:r>
                              <w:t>TRANSPORTADOR TERRESTRE:</w:t>
                            </w:r>
                          </w:p>
                          <w:p w14:paraId="59E28B12" w14:textId="77777777" w:rsidR="00FB743F" w:rsidRDefault="00FB743F" w:rsidP="00863859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E5396A" wp14:editId="1C8C2A0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5307965</wp:posOffset>
                      </wp:positionV>
                      <wp:extent cx="2374900" cy="997445"/>
                      <wp:effectExtent l="0" t="0" r="25400" b="12700"/>
                      <wp:wrapNone/>
                      <wp:docPr id="15" name="Retângulo: Cantos Arredondado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0" cy="99744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B87D7" w14:textId="342015E5" w:rsidR="00863859" w:rsidRDefault="00863859" w:rsidP="00863859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TRANSPORTADOR TERRESTRE</w:t>
                                  </w:r>
                                  <w:r w:rsidR="00FB743F">
                                    <w:t>:</w:t>
                                  </w:r>
                                </w:p>
                                <w:p w14:paraId="4DF4B2C7" w14:textId="77777777" w:rsidR="00FB743F" w:rsidRDefault="00FB743F" w:rsidP="0086385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5396A" id="Retângulo: Cantos Arredondados 15" o:spid="_x0000_s1031" style="position:absolute;margin-left:23.4pt;margin-top:417.95pt;width:187pt;height:78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" fillcolor="white [3201]" strokecolor="black [3213]" strokeweight="1.5pt">
                      <v:stroke joinstyle="miter"/>
                      <v:textbox>
                        <w:txbxContent>
                          <w:p w14:paraId="711B87D7" w14:textId="342015E5" w:rsidR="00863859" w:rsidRDefault="00863859" w:rsidP="00863859">
                            <w:pPr>
                              <w:spacing w:line="360" w:lineRule="auto"/>
                              <w:jc w:val="center"/>
                            </w:pPr>
                            <w:r>
                              <w:t>TRANSPORTADOR TERRESTRE</w:t>
                            </w:r>
                            <w:r w:rsidR="00FB743F">
                              <w:t>:</w:t>
                            </w:r>
                          </w:p>
                          <w:p w14:paraId="4DF4B2C7" w14:textId="77777777" w:rsidR="00FB743F" w:rsidRDefault="00FB743F" w:rsidP="00863859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385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BD38D3" wp14:editId="0739D4D7">
                      <wp:simplePos x="0" y="0"/>
                      <wp:positionH relativeFrom="column">
                        <wp:posOffset>-110776385</wp:posOffset>
                      </wp:positionH>
                      <wp:positionV relativeFrom="paragraph">
                        <wp:posOffset>-1017967865</wp:posOffset>
                      </wp:positionV>
                      <wp:extent cx="451262" cy="819397"/>
                      <wp:effectExtent l="57150" t="19050" r="63500" b="38100"/>
                      <wp:wrapNone/>
                      <wp:docPr id="6" name="Seta: para Baix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262" cy="819397"/>
                              </a:xfrm>
                              <a:prstGeom prst="downArrow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BFDD5" id="Seta: para Baixo 6" o:spid="_x0000_s1026" type="#_x0000_t67" style="position:absolute;margin-left:-8722.55pt;margin-top:-80154.95pt;width:35.55pt;height:6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" adj="15652" fillcolor="white [3201]" strokecolor="black [3213]" strokeweight="2.25pt"/>
                  </w:pict>
                </mc:Fallback>
              </mc:AlternateContent>
            </w:r>
          </w:p>
        </w:tc>
      </w:tr>
    </w:tbl>
    <w:p w14:paraId="49B943B8" w14:textId="0DCD580B" w:rsidR="00BF72CE" w:rsidRDefault="00BF72CE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76328" w14:textId="77777777" w:rsidR="00BF72CE" w:rsidRDefault="00BF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67D849" w14:textId="77777777" w:rsidR="005C2BEE" w:rsidRPr="004A38A5" w:rsidRDefault="005C2BEE" w:rsidP="007C5F5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8A5">
        <w:rPr>
          <w:rFonts w:ascii="Times New Roman" w:hAnsi="Times New Roman" w:cs="Times New Roman"/>
          <w:b/>
          <w:sz w:val="24"/>
          <w:szCs w:val="24"/>
        </w:rPr>
        <w:lastRenderedPageBreak/>
        <w:t>6 – Responsabilidade Técnica</w:t>
      </w:r>
    </w:p>
    <w:p w14:paraId="21E15EAF" w14:textId="77777777" w:rsidR="005C2BEE" w:rsidRDefault="005C2BEE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A2435" w14:textId="77777777" w:rsidR="005C2BEE" w:rsidRDefault="005C2BEE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ção de supervisão técnica competente para a verificação e controles na garantia da qualidade </w:t>
      </w:r>
      <w:r w:rsidR="004A38A5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processo de transporte. Cabe ressaltar que ao se utilizar de serviços de operadores de transporte, o serviço de hemoterapia</w:t>
      </w:r>
      <w:r w:rsidR="004A38A5">
        <w:rPr>
          <w:rFonts w:ascii="Times New Roman" w:hAnsi="Times New Roman" w:cs="Times New Roman"/>
          <w:sz w:val="24"/>
          <w:szCs w:val="24"/>
        </w:rPr>
        <w:t xml:space="preserve"> contratante</w:t>
      </w:r>
      <w:r>
        <w:rPr>
          <w:rFonts w:ascii="Times New Roman" w:hAnsi="Times New Roman" w:cs="Times New Roman"/>
          <w:sz w:val="24"/>
          <w:szCs w:val="24"/>
        </w:rPr>
        <w:t xml:space="preserve"> é responsável pela avaliação técnica das condições nas quais</w:t>
      </w:r>
      <w:r w:rsidR="004A38A5">
        <w:rPr>
          <w:rFonts w:ascii="Times New Roman" w:hAnsi="Times New Roman" w:cs="Times New Roman"/>
          <w:sz w:val="24"/>
          <w:szCs w:val="24"/>
        </w:rPr>
        <w:t xml:space="preserve"> o transporte é executado, inclusive com o monitoramento de saída e chegada do material. Dessa forma deve-se designar pessoal responsável por esta atividade.</w:t>
      </w:r>
    </w:p>
    <w:p w14:paraId="604BEDC7" w14:textId="77777777" w:rsidR="004A38A5" w:rsidRDefault="004A38A5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BC796" w14:textId="2B0B9323" w:rsidR="00FB743F" w:rsidRPr="00FB743F" w:rsidRDefault="004A38A5" w:rsidP="00FB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8A5">
        <w:rPr>
          <w:rFonts w:ascii="Times New Roman" w:hAnsi="Times New Roman" w:cs="Times New Roman"/>
          <w:b/>
          <w:sz w:val="24"/>
          <w:szCs w:val="24"/>
        </w:rPr>
        <w:t>Supervisor responsável da atividade de transporte:</w:t>
      </w:r>
    </w:p>
    <w:p w14:paraId="0528BED1" w14:textId="65CD7CDB" w:rsidR="004A38A5" w:rsidRPr="004A38A5" w:rsidRDefault="004A38A5" w:rsidP="00FB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8A5">
        <w:rPr>
          <w:rFonts w:ascii="Times New Roman" w:hAnsi="Times New Roman" w:cs="Times New Roman"/>
          <w:b/>
          <w:sz w:val="24"/>
          <w:szCs w:val="24"/>
        </w:rPr>
        <w:t>Registro no Conselho de Classe:</w:t>
      </w:r>
    </w:p>
    <w:p w14:paraId="609552CF" w14:textId="77777777" w:rsidR="00FB743F" w:rsidRDefault="00FB743F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A57E2" w14:textId="5B96B852" w:rsidR="003F4855" w:rsidRDefault="00502750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750">
        <w:rPr>
          <w:rFonts w:ascii="Times New Roman" w:hAnsi="Times New Roman" w:cs="Times New Roman"/>
          <w:sz w:val="24"/>
          <w:szCs w:val="24"/>
        </w:rPr>
        <w:t>O serviço de hemoterapia solicitante é responsável pelas informações prestadas neste processo document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750">
        <w:rPr>
          <w:rFonts w:ascii="Times New Roman" w:hAnsi="Times New Roman" w:cs="Times New Roman"/>
          <w:sz w:val="24"/>
          <w:szCs w:val="24"/>
        </w:rPr>
        <w:t>declarando assumir integral responsabilidade por essas informações. Quaisquer erros ou omissões poderão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750">
        <w:rPr>
          <w:rFonts w:ascii="Times New Roman" w:hAnsi="Times New Roman" w:cs="Times New Roman"/>
          <w:sz w:val="24"/>
          <w:szCs w:val="24"/>
        </w:rPr>
        <w:t>considerados indícios e provas de falsidade de declaração, podendo ser utilizadas em juízo ou fora dele.</w:t>
      </w:r>
    </w:p>
    <w:p w14:paraId="402A1BEC" w14:textId="77777777" w:rsidR="00FB743F" w:rsidRDefault="00FB743F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45277" w14:textId="20095294" w:rsidR="0021132E" w:rsidRDefault="0021132E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B1BC67" wp14:editId="14687F89">
                <wp:simplePos x="0" y="0"/>
                <wp:positionH relativeFrom="column">
                  <wp:posOffset>-90804</wp:posOffset>
                </wp:positionH>
                <wp:positionV relativeFrom="paragraph">
                  <wp:posOffset>80010</wp:posOffset>
                </wp:positionV>
                <wp:extent cx="6343650" cy="18288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BC23F" w14:textId="3B438ECA" w:rsidR="0021132E" w:rsidRDefault="0021132E" w:rsidP="0021132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1132E">
                              <w:rPr>
                                <w:b/>
                                <w:bCs/>
                              </w:rPr>
                              <w:t>JUSTIFICATIVA EM CASO DE TRANSPORTE EMERGENCIAL:</w:t>
                            </w:r>
                          </w:p>
                          <w:p w14:paraId="29C9A9E9" w14:textId="43C34777" w:rsidR="0021132E" w:rsidRPr="0021132E" w:rsidRDefault="00FB743F" w:rsidP="0021132E">
                            <w:pPr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ev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1BC67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32" type="#_x0000_t202" style="position:absolute;left:0;text-align:left;margin-left:-7.15pt;margin-top:6.3pt;width:499.5pt;height:2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" fillcolor="white [3201]" strokeweight=".5pt">
                <v:textbox>
                  <w:txbxContent>
                    <w:p w14:paraId="46CBC23F" w14:textId="3B438ECA" w:rsidR="0021132E" w:rsidRDefault="0021132E" w:rsidP="0021132E">
                      <w:pPr>
                        <w:spacing w:line="480" w:lineRule="auto"/>
                        <w:jc w:val="center"/>
                        <w:rPr>
                          <w:b/>
                          <w:bCs/>
                        </w:rPr>
                      </w:pPr>
                      <w:r w:rsidRPr="0021132E">
                        <w:rPr>
                          <w:b/>
                          <w:bCs/>
                        </w:rPr>
                        <w:t>JUSTIFICATIVA EM CASO DE TRANSPORTE EMERGENCIAL:</w:t>
                      </w:r>
                    </w:p>
                    <w:p w14:paraId="29C9A9E9" w14:textId="43C34777" w:rsidR="0021132E" w:rsidRPr="0021132E" w:rsidRDefault="00FB743F" w:rsidP="0021132E">
                      <w:pPr>
                        <w:spacing w:line="48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ever:</w:t>
                      </w:r>
                    </w:p>
                  </w:txbxContent>
                </v:textbox>
              </v:shape>
            </w:pict>
          </mc:Fallback>
        </mc:AlternateContent>
      </w:r>
    </w:p>
    <w:p w14:paraId="7290BA80" w14:textId="354FC31A" w:rsidR="0021132E" w:rsidRDefault="0021132E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C8700" w14:textId="25D3DA93" w:rsidR="0021132E" w:rsidRDefault="0021132E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50F7F" w14:textId="64E049A9" w:rsidR="0021132E" w:rsidRDefault="0021132E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6C006" w14:textId="65B161AC" w:rsidR="0021132E" w:rsidRDefault="0021132E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CE5DD" w14:textId="610B3C14" w:rsidR="0021132E" w:rsidRDefault="0021132E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CC195" w14:textId="0F6B1D57" w:rsidR="0021132E" w:rsidRDefault="0021132E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14C87" w14:textId="18F19A2E" w:rsidR="0021132E" w:rsidRDefault="0021132E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4A6F7" w14:textId="77777777" w:rsidR="0021132E" w:rsidRDefault="0021132E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A6FDC" w14:textId="77777777" w:rsidR="00FF7D21" w:rsidRDefault="00FF7D21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2474F" w14:textId="77777777" w:rsidR="004A38A5" w:rsidRDefault="004A38A5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642E5" w14:textId="77777777" w:rsidR="004A38A5" w:rsidRDefault="004A38A5" w:rsidP="0050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242E6" w14:textId="77777777" w:rsidR="0021132E" w:rsidRDefault="0021132E" w:rsidP="004A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11092" w14:textId="75DFACBA" w:rsidR="00FF7D21" w:rsidRPr="004A38A5" w:rsidRDefault="00FF7D21" w:rsidP="004A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8A5">
        <w:rPr>
          <w:rFonts w:ascii="Times New Roman" w:hAnsi="Times New Roman" w:cs="Times New Roman"/>
          <w:b/>
          <w:sz w:val="24"/>
          <w:szCs w:val="24"/>
        </w:rPr>
        <w:t>Declaramos sob a pena da Lei, que todas as informações</w:t>
      </w:r>
      <w:r w:rsidR="00A002D8">
        <w:rPr>
          <w:rFonts w:ascii="Times New Roman" w:hAnsi="Times New Roman" w:cs="Times New Roman"/>
          <w:b/>
          <w:sz w:val="24"/>
          <w:szCs w:val="24"/>
        </w:rPr>
        <w:t xml:space="preserve"> aqui prestadas são verdadeiras</w:t>
      </w:r>
    </w:p>
    <w:p w14:paraId="0215B8E3" w14:textId="77777777" w:rsidR="00FF7D21" w:rsidRDefault="00FF7D21" w:rsidP="004A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29C15" w14:textId="58264235" w:rsidR="00FF7D21" w:rsidRPr="00FB743F" w:rsidRDefault="00FF7D21" w:rsidP="00FB743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743F">
        <w:rPr>
          <w:rFonts w:ascii="Times New Roman" w:hAnsi="Times New Roman" w:cs="Times New Roman"/>
          <w:b/>
          <w:bCs/>
          <w:sz w:val="24"/>
          <w:szCs w:val="24"/>
        </w:rPr>
        <w:t>Data:</w:t>
      </w:r>
    </w:p>
    <w:p w14:paraId="0FDA9764" w14:textId="77777777" w:rsidR="00FF7D21" w:rsidRDefault="00FF7D21" w:rsidP="00FB7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E8C74" w14:textId="77777777" w:rsidR="00FF7D21" w:rsidRDefault="00FF7D21" w:rsidP="004A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8B836" w14:textId="1FD53463" w:rsidR="00FF7D21" w:rsidRDefault="00FF7D21" w:rsidP="00FB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8A5">
        <w:rPr>
          <w:rFonts w:ascii="Times New Roman" w:hAnsi="Times New Roman" w:cs="Times New Roman"/>
          <w:b/>
          <w:sz w:val="24"/>
          <w:szCs w:val="24"/>
        </w:rPr>
        <w:t>Responsável Técnico do Serviço de Hemoterapia Remetente</w:t>
      </w:r>
      <w:r w:rsidR="00FB743F">
        <w:rPr>
          <w:rFonts w:ascii="Times New Roman" w:hAnsi="Times New Roman" w:cs="Times New Roman"/>
          <w:b/>
          <w:sz w:val="24"/>
          <w:szCs w:val="24"/>
        </w:rPr>
        <w:t>:</w:t>
      </w:r>
      <w:r w:rsidR="006D4C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96C824" w14:textId="77777777" w:rsidR="00FB743F" w:rsidRDefault="00FB743F" w:rsidP="00FB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86DBB" w14:textId="3688F47B" w:rsidR="00FB743F" w:rsidRPr="004A38A5" w:rsidRDefault="00FB743F" w:rsidP="00FB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8A5">
        <w:rPr>
          <w:rFonts w:ascii="Times New Roman" w:hAnsi="Times New Roman" w:cs="Times New Roman"/>
          <w:b/>
          <w:sz w:val="24"/>
          <w:szCs w:val="24"/>
        </w:rPr>
        <w:t>Registro no Conselho de Classe:</w:t>
      </w:r>
    </w:p>
    <w:p w14:paraId="69EF7DA8" w14:textId="77777777" w:rsidR="00FF7D21" w:rsidRDefault="00FF7D21" w:rsidP="00FB7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59EA1" w14:textId="3217DA81" w:rsidR="00FB743F" w:rsidRDefault="00FB743F" w:rsidP="00FB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8A5">
        <w:rPr>
          <w:rFonts w:ascii="Times New Roman" w:hAnsi="Times New Roman" w:cs="Times New Roman"/>
          <w:b/>
          <w:sz w:val="24"/>
          <w:szCs w:val="24"/>
        </w:rPr>
        <w:t xml:space="preserve">Responsável </w:t>
      </w:r>
      <w:r>
        <w:rPr>
          <w:rFonts w:ascii="Times New Roman" w:hAnsi="Times New Roman" w:cs="Times New Roman"/>
          <w:b/>
          <w:sz w:val="24"/>
          <w:szCs w:val="24"/>
        </w:rPr>
        <w:t>Legal</w:t>
      </w:r>
      <w:r w:rsidRPr="004A38A5">
        <w:rPr>
          <w:rFonts w:ascii="Times New Roman" w:hAnsi="Times New Roman" w:cs="Times New Roman"/>
          <w:b/>
          <w:sz w:val="24"/>
          <w:szCs w:val="24"/>
        </w:rPr>
        <w:t xml:space="preserve"> do Serviço de Hemoterapia Remetent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C936126" w14:textId="77777777" w:rsidR="00FB743F" w:rsidRDefault="00FB743F" w:rsidP="00FB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2E6C4" w14:textId="77777777" w:rsidR="00FB743F" w:rsidRPr="004A38A5" w:rsidRDefault="00FB743F" w:rsidP="00FB7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8A5">
        <w:rPr>
          <w:rFonts w:ascii="Times New Roman" w:hAnsi="Times New Roman" w:cs="Times New Roman"/>
          <w:b/>
          <w:sz w:val="24"/>
          <w:szCs w:val="24"/>
        </w:rPr>
        <w:t>Registro no Conselho de Classe:</w:t>
      </w:r>
    </w:p>
    <w:p w14:paraId="5DAFFE9C" w14:textId="4599A757" w:rsidR="00FF7D21" w:rsidRPr="004A38A5" w:rsidRDefault="00FF7D21" w:rsidP="004A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7D21" w:rsidRPr="004A38A5" w:rsidSect="00A002D8">
      <w:headerReference w:type="default" r:id="rId8"/>
      <w:pgSz w:w="11906" w:h="16838"/>
      <w:pgMar w:top="983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DAA3B" w14:textId="77777777" w:rsidR="00031486" w:rsidRDefault="00031486" w:rsidP="00031486">
      <w:pPr>
        <w:spacing w:after="0" w:line="240" w:lineRule="auto"/>
      </w:pPr>
      <w:r>
        <w:separator/>
      </w:r>
    </w:p>
  </w:endnote>
  <w:endnote w:type="continuationSeparator" w:id="0">
    <w:p w14:paraId="37925748" w14:textId="77777777" w:rsidR="00031486" w:rsidRDefault="00031486" w:rsidP="0003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6FBF2" w14:textId="77777777" w:rsidR="00031486" w:rsidRDefault="00031486" w:rsidP="00031486">
      <w:pPr>
        <w:spacing w:after="0" w:line="240" w:lineRule="auto"/>
      </w:pPr>
      <w:r>
        <w:separator/>
      </w:r>
    </w:p>
  </w:footnote>
  <w:footnote w:type="continuationSeparator" w:id="0">
    <w:p w14:paraId="2454E9D3" w14:textId="77777777" w:rsidR="00031486" w:rsidRDefault="00031486" w:rsidP="0003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424834"/>
      <w:docPartObj>
        <w:docPartGallery w:val="Page Numbers (Top of Page)"/>
        <w:docPartUnique/>
      </w:docPartObj>
    </w:sdtPr>
    <w:sdtEndPr/>
    <w:sdtContent>
      <w:p w14:paraId="7E51DC7D" w14:textId="6CF9A589" w:rsidR="00BB3E2A" w:rsidRDefault="00BB3E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066A7" w14:textId="77777777" w:rsidR="00031486" w:rsidRDefault="000314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A4E"/>
    <w:multiLevelType w:val="hybridMultilevel"/>
    <w:tmpl w:val="DA00DEAA"/>
    <w:lvl w:ilvl="0" w:tplc="3DF8DE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C21"/>
    <w:multiLevelType w:val="hybridMultilevel"/>
    <w:tmpl w:val="22904C6C"/>
    <w:lvl w:ilvl="0" w:tplc="583EA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3D9D"/>
    <w:multiLevelType w:val="hybridMultilevel"/>
    <w:tmpl w:val="F3DA82A8"/>
    <w:lvl w:ilvl="0" w:tplc="B750F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345"/>
    <w:multiLevelType w:val="hybridMultilevel"/>
    <w:tmpl w:val="E228C918"/>
    <w:lvl w:ilvl="0" w:tplc="A632418C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A00B9F"/>
    <w:multiLevelType w:val="hybridMultilevel"/>
    <w:tmpl w:val="1F0EE1A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6E375B"/>
    <w:multiLevelType w:val="hybridMultilevel"/>
    <w:tmpl w:val="BB566E34"/>
    <w:lvl w:ilvl="0" w:tplc="E0965FA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3FA42C9E"/>
    <w:multiLevelType w:val="hybridMultilevel"/>
    <w:tmpl w:val="120C96F0"/>
    <w:lvl w:ilvl="0" w:tplc="B750F3C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6045C"/>
    <w:multiLevelType w:val="hybridMultilevel"/>
    <w:tmpl w:val="25D6F4D4"/>
    <w:lvl w:ilvl="0" w:tplc="9C9A4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71437"/>
    <w:multiLevelType w:val="hybridMultilevel"/>
    <w:tmpl w:val="B34E28C6"/>
    <w:lvl w:ilvl="0" w:tplc="52248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D1F3A"/>
    <w:multiLevelType w:val="multilevel"/>
    <w:tmpl w:val="3E0A6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F85666A"/>
    <w:multiLevelType w:val="hybridMultilevel"/>
    <w:tmpl w:val="7A72042E"/>
    <w:lvl w:ilvl="0" w:tplc="B750F3C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D98"/>
    <w:rsid w:val="00031486"/>
    <w:rsid w:val="0009635D"/>
    <w:rsid w:val="000D1792"/>
    <w:rsid w:val="000E06D9"/>
    <w:rsid w:val="000F1A1D"/>
    <w:rsid w:val="0011010E"/>
    <w:rsid w:val="00112822"/>
    <w:rsid w:val="00153B62"/>
    <w:rsid w:val="001A0DF3"/>
    <w:rsid w:val="0021132E"/>
    <w:rsid w:val="00216FB1"/>
    <w:rsid w:val="002B3566"/>
    <w:rsid w:val="003365EA"/>
    <w:rsid w:val="00365D85"/>
    <w:rsid w:val="003756FD"/>
    <w:rsid w:val="00375956"/>
    <w:rsid w:val="003B3C88"/>
    <w:rsid w:val="003F4855"/>
    <w:rsid w:val="004315BD"/>
    <w:rsid w:val="00473401"/>
    <w:rsid w:val="004A38A5"/>
    <w:rsid w:val="004B1901"/>
    <w:rsid w:val="004F5D25"/>
    <w:rsid w:val="00502750"/>
    <w:rsid w:val="0050688F"/>
    <w:rsid w:val="005352F3"/>
    <w:rsid w:val="0056544A"/>
    <w:rsid w:val="005C2BEE"/>
    <w:rsid w:val="005D4A94"/>
    <w:rsid w:val="0065294F"/>
    <w:rsid w:val="00657DAF"/>
    <w:rsid w:val="0068522A"/>
    <w:rsid w:val="0069476E"/>
    <w:rsid w:val="006A45FF"/>
    <w:rsid w:val="006D4C73"/>
    <w:rsid w:val="006E507E"/>
    <w:rsid w:val="006F796F"/>
    <w:rsid w:val="00715D69"/>
    <w:rsid w:val="007A2E86"/>
    <w:rsid w:val="007B4209"/>
    <w:rsid w:val="007C5F57"/>
    <w:rsid w:val="00827C85"/>
    <w:rsid w:val="0083279B"/>
    <w:rsid w:val="00863859"/>
    <w:rsid w:val="00872D98"/>
    <w:rsid w:val="008A45D9"/>
    <w:rsid w:val="008E1ACD"/>
    <w:rsid w:val="00955AA7"/>
    <w:rsid w:val="009939F2"/>
    <w:rsid w:val="009C3833"/>
    <w:rsid w:val="00A002D8"/>
    <w:rsid w:val="00A10709"/>
    <w:rsid w:val="00AB71B2"/>
    <w:rsid w:val="00BB3E2A"/>
    <w:rsid w:val="00BD4649"/>
    <w:rsid w:val="00BF72CE"/>
    <w:rsid w:val="00D829B4"/>
    <w:rsid w:val="00D85A98"/>
    <w:rsid w:val="00DC7436"/>
    <w:rsid w:val="00DD2B54"/>
    <w:rsid w:val="00DD4D4B"/>
    <w:rsid w:val="00E04FD7"/>
    <w:rsid w:val="00E2444B"/>
    <w:rsid w:val="00E43F3A"/>
    <w:rsid w:val="00E72332"/>
    <w:rsid w:val="00ED110E"/>
    <w:rsid w:val="00EE4E72"/>
    <w:rsid w:val="00F01FD1"/>
    <w:rsid w:val="00F070F2"/>
    <w:rsid w:val="00FB743F"/>
    <w:rsid w:val="00FD716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00931B"/>
  <w15:chartTrackingRefBased/>
  <w15:docId w15:val="{A5775F5B-E4FB-4C3B-85CB-602F34FA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6E507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595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E507E"/>
    <w:rPr>
      <w:rFonts w:ascii="Arial" w:eastAsia="Times New Roman" w:hAnsi="Arial" w:cs="Times New Roman"/>
      <w:b/>
      <w:color w:val="000000"/>
      <w:szCs w:val="24"/>
      <w:lang w:eastAsia="pt-BR"/>
    </w:rPr>
  </w:style>
  <w:style w:type="paragraph" w:customStyle="1" w:styleId="Default">
    <w:name w:val="Default"/>
    <w:rsid w:val="006E5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31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1486"/>
  </w:style>
  <w:style w:type="paragraph" w:styleId="Rodap">
    <w:name w:val="footer"/>
    <w:basedOn w:val="Normal"/>
    <w:link w:val="RodapChar"/>
    <w:uiPriority w:val="99"/>
    <w:unhideWhenUsed/>
    <w:rsid w:val="00031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BF70-6761-40AC-9A45-AE94F841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racy Nascimento de Alencar Junior</dc:creator>
  <cp:keywords/>
  <dc:description/>
  <cp:lastModifiedBy>Ubiracy Nascimento de Alencar Junior</cp:lastModifiedBy>
  <cp:revision>2</cp:revision>
  <dcterms:created xsi:type="dcterms:W3CDTF">2021-07-19T19:10:00Z</dcterms:created>
  <dcterms:modified xsi:type="dcterms:W3CDTF">2021-07-19T19:10:00Z</dcterms:modified>
</cp:coreProperties>
</file>